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69DD" w14:textId="77777777" w:rsidR="000B12FF" w:rsidRPr="00E7009C" w:rsidRDefault="000B12FF" w:rsidP="008D7B47">
      <w:pPr>
        <w:tabs>
          <w:tab w:val="right" w:pos="9355"/>
        </w:tabs>
        <w:spacing w:after="120"/>
        <w:rPr>
          <w:rStyle w:val="af"/>
          <w:rFonts w:ascii="Arial" w:hAnsi="Arial"/>
          <w:b/>
          <w:lang w:val="en"/>
        </w:rPr>
      </w:pPr>
      <w:r w:rsidRPr="00E7009C">
        <w:rPr>
          <w:rStyle w:val="af"/>
          <w:rFonts w:ascii="Arial" w:hAnsi="Arial"/>
          <w:b/>
          <w:lang w:val="en"/>
        </w:rPr>
        <w:tab/>
      </w:r>
      <w:r w:rsidRPr="00E7009C">
        <w:rPr>
          <w:rFonts w:ascii="Arial" w:hAnsi="Arial"/>
          <w:b/>
          <w:noProof/>
          <w:sz w:val="22"/>
          <w:lang w:eastAsia="en-GB"/>
        </w:rPr>
        <w:drawing>
          <wp:inline distT="0" distB="0" distL="0" distR="0" wp14:anchorId="7CDC0DFA" wp14:editId="21112DED">
            <wp:extent cx="1581150" cy="304800"/>
            <wp:effectExtent l="0" t="0" r="0" b="0"/>
            <wp:docPr id="1" name="Picture 1" descr="Pen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a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04C6" w14:textId="77777777" w:rsidR="00797AA5" w:rsidRPr="00E7009C" w:rsidRDefault="00797AA5" w:rsidP="00997616">
      <w:pPr>
        <w:tabs>
          <w:tab w:val="left" w:pos="3119"/>
          <w:tab w:val="right" w:pos="9355"/>
        </w:tabs>
        <w:spacing w:after="120"/>
        <w:rPr>
          <w:rStyle w:val="af"/>
          <w:rFonts w:ascii="Arial" w:hAnsi="Arial" w:cs="Arial"/>
          <w:b/>
          <w:sz w:val="20"/>
          <w:szCs w:val="20"/>
          <w:lang w:val="en"/>
        </w:rPr>
      </w:pPr>
    </w:p>
    <w:p w14:paraId="4EFCF054" w14:textId="03188FC2" w:rsidR="00C42D07" w:rsidRPr="00E7009C" w:rsidRDefault="007C5273" w:rsidP="00997616">
      <w:pPr>
        <w:tabs>
          <w:tab w:val="left" w:pos="3119"/>
          <w:tab w:val="right" w:pos="9355"/>
        </w:tabs>
        <w:spacing w:after="120"/>
        <w:rPr>
          <w:rFonts w:ascii="Arial" w:hAnsi="Arial" w:cs="Arial"/>
          <w:b/>
          <w:sz w:val="20"/>
          <w:szCs w:val="20"/>
          <w:lang w:val="en"/>
        </w:rPr>
      </w:pPr>
      <w:r w:rsidRPr="00E7009C">
        <w:rPr>
          <w:rStyle w:val="af"/>
          <w:rFonts w:ascii="Arial" w:hAnsi="Arial" w:cs="Arial"/>
          <w:b/>
          <w:sz w:val="20"/>
          <w:szCs w:val="20"/>
          <w:lang w:val="en"/>
        </w:rPr>
        <w:t>FOR IMMEDIATE RELEASE</w:t>
      </w:r>
      <w:r w:rsidR="00E32E0E" w:rsidRPr="00E7009C">
        <w:rPr>
          <w:rStyle w:val="af"/>
          <w:rFonts w:ascii="Arial" w:hAnsi="Arial" w:cs="Arial"/>
          <w:b/>
          <w:sz w:val="20"/>
          <w:szCs w:val="20"/>
          <w:lang w:val="en"/>
        </w:rPr>
        <w:tab/>
      </w:r>
      <w:r w:rsidR="001105C2" w:rsidRPr="00E7009C">
        <w:rPr>
          <w:rStyle w:val="af"/>
          <w:rFonts w:ascii="Arial" w:hAnsi="Arial" w:cs="Arial"/>
          <w:b/>
          <w:sz w:val="20"/>
          <w:szCs w:val="20"/>
          <w:lang w:val="en"/>
        </w:rPr>
        <w:t xml:space="preserve">                                                                      </w:t>
      </w:r>
      <w:r w:rsidR="00996A67" w:rsidRPr="00E7009C">
        <w:rPr>
          <w:rStyle w:val="af"/>
          <w:rFonts w:ascii="Arial" w:hAnsi="Arial" w:cs="Arial"/>
          <w:b/>
          <w:sz w:val="20"/>
          <w:szCs w:val="20"/>
          <w:lang w:val="en"/>
        </w:rPr>
        <w:t xml:space="preserve"> </w:t>
      </w:r>
      <w:r w:rsidR="00597138">
        <w:rPr>
          <w:rStyle w:val="af"/>
          <w:rFonts w:ascii="Arial" w:hAnsi="Arial" w:cs="Arial"/>
          <w:b/>
          <w:sz w:val="20"/>
          <w:szCs w:val="20"/>
          <w:lang w:val="en"/>
        </w:rPr>
        <w:t>01 May 2019</w:t>
      </w:r>
      <w:r w:rsidR="00C42D07" w:rsidRPr="00E7009C">
        <w:rPr>
          <w:rFonts w:ascii="Arial" w:hAnsi="Arial" w:cs="Arial"/>
          <w:b/>
          <w:sz w:val="20"/>
          <w:szCs w:val="20"/>
          <w:lang w:val="en"/>
        </w:rPr>
        <w:tab/>
      </w:r>
    </w:p>
    <w:p w14:paraId="589C9C88" w14:textId="77777777" w:rsidR="00C42D07" w:rsidRPr="00E7009C" w:rsidRDefault="00C42D07" w:rsidP="00516313">
      <w:pPr>
        <w:tabs>
          <w:tab w:val="left" w:pos="3119"/>
          <w:tab w:val="right" w:pos="9355"/>
        </w:tabs>
        <w:spacing w:after="120"/>
        <w:rPr>
          <w:rFonts w:ascii="Arial" w:hAnsi="Arial" w:cs="Arial"/>
          <w:b/>
          <w:sz w:val="20"/>
          <w:szCs w:val="20"/>
          <w:lang w:val="en"/>
        </w:rPr>
      </w:pPr>
      <w:r w:rsidRPr="00E7009C">
        <w:rPr>
          <w:rFonts w:ascii="Arial" w:hAnsi="Arial" w:cs="Arial"/>
          <w:b/>
          <w:sz w:val="20"/>
          <w:szCs w:val="20"/>
          <w:lang w:val="en"/>
        </w:rPr>
        <w:tab/>
      </w:r>
    </w:p>
    <w:p w14:paraId="0B2DFB54" w14:textId="77777777" w:rsidR="004C75E2" w:rsidRPr="00E7009C" w:rsidRDefault="003B6838" w:rsidP="00533DEC">
      <w:pPr>
        <w:pStyle w:val="am"/>
        <w:spacing w:after="120"/>
        <w:rPr>
          <w:rFonts w:ascii="Arial" w:hAnsi="Arial" w:cs="Arial"/>
          <w:lang w:val="en"/>
        </w:rPr>
      </w:pPr>
      <w:r w:rsidRPr="00E7009C">
        <w:rPr>
          <w:rStyle w:val="ac"/>
          <w:rFonts w:ascii="Arial" w:hAnsi="Arial" w:cs="Arial"/>
          <w:sz w:val="20"/>
          <w:szCs w:val="20"/>
          <w:lang w:val="en"/>
        </w:rPr>
        <w:t xml:space="preserve">PENNANT INTERNATIONAL GROUP </w:t>
      </w:r>
      <w:r w:rsidR="004C75E2" w:rsidRPr="00E7009C">
        <w:rPr>
          <w:rStyle w:val="ac"/>
          <w:rFonts w:ascii="Arial" w:hAnsi="Arial" w:cs="Arial"/>
          <w:sz w:val="20"/>
          <w:szCs w:val="20"/>
          <w:lang w:val="en"/>
        </w:rPr>
        <w:t>PLC</w:t>
      </w:r>
    </w:p>
    <w:p w14:paraId="189CC8E5" w14:textId="66F6538B" w:rsidR="00C42D07" w:rsidRPr="00E7009C" w:rsidRDefault="00C42D07" w:rsidP="000C2B2F">
      <w:pPr>
        <w:pStyle w:val="ao"/>
        <w:rPr>
          <w:rStyle w:val="z"/>
          <w:rFonts w:ascii="Arial" w:hAnsi="Arial" w:cs="Arial"/>
          <w:i/>
          <w:sz w:val="20"/>
          <w:szCs w:val="20"/>
          <w:lang w:val="en"/>
        </w:rPr>
      </w:pPr>
    </w:p>
    <w:p w14:paraId="12EFE17A" w14:textId="77777777" w:rsidR="00BE7A32" w:rsidRPr="00E7009C" w:rsidRDefault="00BE7A32" w:rsidP="000C2B2F">
      <w:pPr>
        <w:pStyle w:val="ao"/>
        <w:rPr>
          <w:rStyle w:val="z"/>
          <w:rFonts w:ascii="Arial" w:hAnsi="Arial" w:cs="Arial"/>
          <w:i/>
          <w:sz w:val="20"/>
          <w:szCs w:val="20"/>
          <w:lang w:val="en"/>
        </w:rPr>
      </w:pPr>
    </w:p>
    <w:p w14:paraId="6FDCFD1F" w14:textId="6EFD7667" w:rsidR="00C21297" w:rsidRDefault="00FC76AF" w:rsidP="00C21297">
      <w:pPr>
        <w:pStyle w:val="ao"/>
        <w:rPr>
          <w:rStyle w:val="z"/>
          <w:rFonts w:ascii="Arial" w:hAnsi="Arial" w:cs="Arial"/>
          <w:b/>
          <w:sz w:val="20"/>
          <w:szCs w:val="20"/>
          <w:lang w:val="en"/>
        </w:rPr>
      </w:pPr>
      <w:r>
        <w:rPr>
          <w:rStyle w:val="z"/>
          <w:rFonts w:ascii="Arial" w:hAnsi="Arial" w:cs="Arial"/>
          <w:b/>
          <w:sz w:val="20"/>
          <w:szCs w:val="20"/>
          <w:lang w:val="en"/>
        </w:rPr>
        <w:t xml:space="preserve">2019 </w:t>
      </w:r>
      <w:r w:rsidR="00597138">
        <w:rPr>
          <w:rStyle w:val="z"/>
          <w:rFonts w:ascii="Arial" w:hAnsi="Arial" w:cs="Arial"/>
          <w:b/>
          <w:sz w:val="20"/>
          <w:szCs w:val="20"/>
          <w:lang w:val="en"/>
        </w:rPr>
        <w:t xml:space="preserve">AGM Results </w:t>
      </w:r>
    </w:p>
    <w:p w14:paraId="078C36B6" w14:textId="77777777" w:rsidR="00597138" w:rsidRPr="00E7009C" w:rsidRDefault="00597138" w:rsidP="000B46AD">
      <w:pPr>
        <w:pStyle w:val="ao"/>
        <w:jc w:val="left"/>
        <w:rPr>
          <w:rStyle w:val="z"/>
          <w:rFonts w:ascii="Arial" w:hAnsi="Arial" w:cs="Arial"/>
          <w:sz w:val="20"/>
          <w:szCs w:val="20"/>
          <w:lang w:val="en"/>
        </w:rPr>
      </w:pPr>
    </w:p>
    <w:p w14:paraId="718371B9" w14:textId="77777777" w:rsidR="00900F80" w:rsidRPr="00900F80" w:rsidRDefault="00900F80" w:rsidP="00900F80">
      <w:pPr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5AAECD74" w14:textId="0CF28A01" w:rsidR="00900F80" w:rsidRDefault="00900F80" w:rsidP="00900F80">
      <w:pPr>
        <w:jc w:val="both"/>
        <w:rPr>
          <w:rFonts w:ascii="Arial" w:eastAsia="Calibri" w:hAnsi="Arial" w:cs="Arial"/>
          <w:iCs/>
          <w:color w:val="000000"/>
          <w:sz w:val="20"/>
          <w:szCs w:val="20"/>
        </w:rPr>
      </w:pPr>
      <w:r w:rsidRPr="00900F80">
        <w:rPr>
          <w:rFonts w:ascii="Arial" w:eastAsia="Calibri" w:hAnsi="Arial" w:cs="Arial"/>
          <w:iCs/>
          <w:color w:val="000000"/>
          <w:sz w:val="20"/>
          <w:szCs w:val="20"/>
        </w:rPr>
        <w:t>Pennant International Group plc</w:t>
      </w:r>
      <w:r w:rsidR="00597138">
        <w:rPr>
          <w:rFonts w:ascii="Arial" w:eastAsia="Calibri" w:hAnsi="Arial" w:cs="Arial"/>
          <w:iCs/>
          <w:color w:val="000000"/>
          <w:sz w:val="20"/>
          <w:szCs w:val="20"/>
        </w:rPr>
        <w:t xml:space="preserve"> </w:t>
      </w:r>
      <w:r w:rsidR="00597138" w:rsidRPr="00597138">
        <w:rPr>
          <w:rFonts w:ascii="Arial" w:eastAsia="Calibri" w:hAnsi="Arial" w:cs="Arial"/>
          <w:iCs/>
          <w:color w:val="000000"/>
          <w:sz w:val="20"/>
          <w:szCs w:val="20"/>
        </w:rPr>
        <w:t>announces that at its Annual General Meeting held earlier today all resolutions were duly passed.</w:t>
      </w:r>
    </w:p>
    <w:p w14:paraId="4E781441" w14:textId="5531DF68" w:rsidR="00E7009C" w:rsidRPr="00E7009C" w:rsidRDefault="00E7009C" w:rsidP="00BE7A32">
      <w:pPr>
        <w:pStyle w:val="ap"/>
        <w:rPr>
          <w:rFonts w:ascii="Arial" w:eastAsia="Calibri" w:hAnsi="Arial" w:cs="Arial"/>
          <w:sz w:val="20"/>
          <w:szCs w:val="20"/>
          <w:lang w:val="en" w:eastAsia="en-GB"/>
        </w:rPr>
      </w:pPr>
    </w:p>
    <w:p w14:paraId="7554776A" w14:textId="0A557850" w:rsidR="00E7009C" w:rsidRDefault="00E7009C" w:rsidP="00BE7A32">
      <w:pPr>
        <w:pStyle w:val="ap"/>
        <w:rPr>
          <w:rFonts w:ascii="Arial" w:eastAsia="Calibri" w:hAnsi="Arial" w:cs="Arial"/>
          <w:sz w:val="20"/>
          <w:szCs w:val="20"/>
          <w:lang w:val="en" w:eastAsia="en-GB"/>
        </w:rPr>
      </w:pPr>
    </w:p>
    <w:p w14:paraId="6DE2DE32" w14:textId="77777777" w:rsidR="00E7009C" w:rsidRPr="00E7009C" w:rsidRDefault="00E7009C" w:rsidP="00BE7A32">
      <w:pPr>
        <w:pStyle w:val="ap"/>
        <w:rPr>
          <w:rFonts w:ascii="Arial" w:eastAsia="Calibri" w:hAnsi="Arial" w:cs="Arial"/>
          <w:sz w:val="20"/>
          <w:szCs w:val="20"/>
          <w:lang w:val="en" w:eastAsia="en-GB"/>
        </w:rPr>
      </w:pPr>
    </w:p>
    <w:p w14:paraId="5EF18FAD" w14:textId="77777777" w:rsidR="00BE7A32" w:rsidRPr="00E7009C" w:rsidRDefault="00BE7A32" w:rsidP="008D21C0">
      <w:pPr>
        <w:pStyle w:val="ap"/>
        <w:rPr>
          <w:rFonts w:ascii="Arial" w:hAnsi="Arial" w:cs="Arial"/>
          <w:sz w:val="20"/>
          <w:szCs w:val="20"/>
        </w:rPr>
      </w:pPr>
    </w:p>
    <w:p w14:paraId="308A2DCD" w14:textId="77777777" w:rsidR="000B46AD" w:rsidRPr="00E7009C" w:rsidRDefault="000B46AD" w:rsidP="000B46AD">
      <w:pPr>
        <w:pStyle w:val="ap"/>
        <w:rPr>
          <w:rFonts w:ascii="Arial" w:hAnsi="Arial" w:cs="Arial"/>
          <w:b/>
          <w:sz w:val="20"/>
          <w:szCs w:val="20"/>
          <w:lang w:val="en-GB"/>
        </w:rPr>
      </w:pPr>
      <w:r w:rsidRPr="00E7009C">
        <w:rPr>
          <w:rFonts w:ascii="Arial" w:hAnsi="Arial" w:cs="Arial"/>
          <w:b/>
          <w:sz w:val="20"/>
          <w:szCs w:val="20"/>
          <w:lang w:val="en-GB"/>
        </w:rPr>
        <w:t>Enquiries:</w:t>
      </w:r>
    </w:p>
    <w:p w14:paraId="400BE94A" w14:textId="77777777" w:rsidR="000B46AD" w:rsidRPr="00E7009C" w:rsidRDefault="000B46AD" w:rsidP="000B46AD">
      <w:pPr>
        <w:pStyle w:val="ap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9"/>
        <w:gridCol w:w="4663"/>
      </w:tblGrid>
      <w:tr w:rsidR="000B46AD" w:rsidRPr="00E7009C" w14:paraId="4022DEB0" w14:textId="77777777" w:rsidTr="000B46AD">
        <w:tc>
          <w:tcPr>
            <w:tcW w:w="4579" w:type="dxa"/>
            <w:hideMark/>
          </w:tcPr>
          <w:p w14:paraId="2401913A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b/>
                <w:sz w:val="20"/>
                <w:szCs w:val="20"/>
                <w:lang w:val="en-GB"/>
              </w:rPr>
              <w:t>Pennant International Group plc</w:t>
            </w:r>
          </w:p>
        </w:tc>
        <w:tc>
          <w:tcPr>
            <w:tcW w:w="4663" w:type="dxa"/>
            <w:hideMark/>
          </w:tcPr>
          <w:p w14:paraId="6B2D33A3" w14:textId="77777777" w:rsidR="000B46AD" w:rsidRPr="00E7009C" w:rsidRDefault="00317422" w:rsidP="000B46AD">
            <w:pPr>
              <w:pStyle w:val="ap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hyperlink r:id="rId8" w:history="1">
              <w:r w:rsidR="000B46AD" w:rsidRPr="00E700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www.pennantplc.co.uk</w:t>
              </w:r>
            </w:hyperlink>
            <w:r w:rsidR="000B46AD" w:rsidRPr="00E7009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0B46AD" w:rsidRPr="00E7009C" w14:paraId="592D3E3F" w14:textId="77777777" w:rsidTr="000B46AD">
        <w:tc>
          <w:tcPr>
            <w:tcW w:w="4579" w:type="dxa"/>
            <w:hideMark/>
          </w:tcPr>
          <w:p w14:paraId="14C5E420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>Philip Walker, CEO</w:t>
            </w:r>
          </w:p>
          <w:p w14:paraId="06CD5F78" w14:textId="4365EFFA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 xml:space="preserve">David Clements, Commercial </w:t>
            </w:r>
            <w:r w:rsidR="00996A67" w:rsidRPr="00E7009C">
              <w:rPr>
                <w:rFonts w:ascii="Arial" w:hAnsi="Arial" w:cs="Arial"/>
                <w:sz w:val="20"/>
                <w:szCs w:val="20"/>
                <w:lang w:val="en-GB"/>
              </w:rPr>
              <w:t xml:space="preserve">&amp; Risk </w:t>
            </w: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 xml:space="preserve">Director  </w:t>
            </w:r>
          </w:p>
        </w:tc>
        <w:tc>
          <w:tcPr>
            <w:tcW w:w="4663" w:type="dxa"/>
            <w:hideMark/>
          </w:tcPr>
          <w:p w14:paraId="0FD428C8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>+44 (0) 1452 714 914</w:t>
            </w:r>
          </w:p>
        </w:tc>
      </w:tr>
      <w:tr w:rsidR="000B46AD" w:rsidRPr="00E7009C" w14:paraId="320E1BA4" w14:textId="77777777" w:rsidTr="000B46AD">
        <w:trPr>
          <w:trHeight w:val="309"/>
        </w:trPr>
        <w:tc>
          <w:tcPr>
            <w:tcW w:w="4579" w:type="dxa"/>
          </w:tcPr>
          <w:p w14:paraId="37B9DC91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63" w:type="dxa"/>
          </w:tcPr>
          <w:p w14:paraId="704F6CCE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46AD" w:rsidRPr="00E7009C" w14:paraId="1F7A7E50" w14:textId="77777777" w:rsidTr="000B46AD">
        <w:tc>
          <w:tcPr>
            <w:tcW w:w="4579" w:type="dxa"/>
            <w:hideMark/>
          </w:tcPr>
          <w:p w14:paraId="62471F58" w14:textId="7E0CAD57" w:rsidR="000B46AD" w:rsidRPr="00E7009C" w:rsidRDefault="000B46AD" w:rsidP="000B46AD">
            <w:pPr>
              <w:pStyle w:val="ap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b/>
                <w:sz w:val="20"/>
                <w:szCs w:val="20"/>
                <w:lang w:val="en-GB"/>
              </w:rPr>
              <w:t>WH Ireland Limited</w:t>
            </w:r>
            <w:r w:rsidR="00900F8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Nomad and Broker)</w:t>
            </w:r>
          </w:p>
        </w:tc>
        <w:tc>
          <w:tcPr>
            <w:tcW w:w="4663" w:type="dxa"/>
            <w:hideMark/>
          </w:tcPr>
          <w:p w14:paraId="5D8A58B8" w14:textId="2B12C67D" w:rsidR="000B46AD" w:rsidRPr="00E7009C" w:rsidRDefault="00317422" w:rsidP="000B46AD">
            <w:pPr>
              <w:pStyle w:val="ap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hyperlink r:id="rId9" w:history="1">
              <w:r w:rsidR="00E7009C" w:rsidRPr="00E7009C">
                <w:rPr>
                  <w:rStyle w:val="Hyperlink"/>
                  <w:rFonts w:ascii="Arial" w:hAnsi="Arial"/>
                  <w:sz w:val="20"/>
                  <w:szCs w:val="20"/>
                </w:rPr>
                <w:t>www.whirelandcb.com</w:t>
              </w:r>
            </w:hyperlink>
          </w:p>
        </w:tc>
      </w:tr>
      <w:tr w:rsidR="000B46AD" w:rsidRPr="00E7009C" w14:paraId="2A6A105E" w14:textId="77777777" w:rsidTr="000B46AD">
        <w:tc>
          <w:tcPr>
            <w:tcW w:w="4579" w:type="dxa"/>
            <w:hideMark/>
          </w:tcPr>
          <w:p w14:paraId="775A20B0" w14:textId="77777777" w:rsidR="000B46AD" w:rsidRPr="00900F80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0F80">
              <w:rPr>
                <w:rFonts w:ascii="Arial" w:hAnsi="Arial" w:cs="Arial"/>
                <w:sz w:val="20"/>
                <w:szCs w:val="20"/>
                <w:lang w:val="en-GB"/>
              </w:rPr>
              <w:t xml:space="preserve">Mike Coe </w:t>
            </w:r>
          </w:p>
          <w:p w14:paraId="394C7304" w14:textId="604D8816" w:rsidR="00900F80" w:rsidRPr="00E7009C" w:rsidRDefault="00900F80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0F80">
              <w:rPr>
                <w:rFonts w:ascii="Arial" w:hAnsi="Arial" w:cs="Arial"/>
                <w:sz w:val="20"/>
                <w:szCs w:val="20"/>
                <w:lang w:val="en-GB"/>
              </w:rPr>
              <w:t>Chris Savidge</w:t>
            </w:r>
          </w:p>
        </w:tc>
        <w:tc>
          <w:tcPr>
            <w:tcW w:w="4663" w:type="dxa"/>
            <w:hideMark/>
          </w:tcPr>
          <w:p w14:paraId="44E543E2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>+44 (0) 117 945 3470</w:t>
            </w:r>
          </w:p>
        </w:tc>
      </w:tr>
      <w:tr w:rsidR="000B46AD" w:rsidRPr="00E7009C" w14:paraId="6138C228" w14:textId="77777777" w:rsidTr="000B46AD">
        <w:tc>
          <w:tcPr>
            <w:tcW w:w="4579" w:type="dxa"/>
          </w:tcPr>
          <w:p w14:paraId="4202A2C4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63" w:type="dxa"/>
          </w:tcPr>
          <w:p w14:paraId="7A2B1104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46AD" w:rsidRPr="00E7009C" w14:paraId="5C57FA9B" w14:textId="77777777" w:rsidTr="000B46AD">
        <w:tc>
          <w:tcPr>
            <w:tcW w:w="4579" w:type="dxa"/>
            <w:hideMark/>
          </w:tcPr>
          <w:p w14:paraId="597D7489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b/>
                <w:sz w:val="20"/>
                <w:szCs w:val="20"/>
                <w:lang w:val="en-GB"/>
              </w:rPr>
              <w:t>Walbrook PR (Financial PR)</w:t>
            </w:r>
          </w:p>
        </w:tc>
        <w:tc>
          <w:tcPr>
            <w:tcW w:w="4663" w:type="dxa"/>
            <w:hideMark/>
          </w:tcPr>
          <w:p w14:paraId="3CEC9D36" w14:textId="77777777" w:rsidR="000B46AD" w:rsidRPr="00E7009C" w:rsidRDefault="00317422" w:rsidP="000B46AD">
            <w:pPr>
              <w:pStyle w:val="ap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hyperlink r:id="rId10" w:history="1">
              <w:r w:rsidR="000B46AD" w:rsidRPr="00E7009C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paul.vann@walbrookpr.com</w:t>
              </w:r>
            </w:hyperlink>
          </w:p>
        </w:tc>
      </w:tr>
      <w:tr w:rsidR="000B46AD" w:rsidRPr="00E7009C" w14:paraId="784E89F4" w14:textId="77777777" w:rsidTr="000B46AD">
        <w:trPr>
          <w:trHeight w:val="80"/>
        </w:trPr>
        <w:tc>
          <w:tcPr>
            <w:tcW w:w="4579" w:type="dxa"/>
            <w:hideMark/>
          </w:tcPr>
          <w:p w14:paraId="6A421666" w14:textId="77777777" w:rsidR="00900F80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>Paul Vann</w:t>
            </w:r>
          </w:p>
          <w:p w14:paraId="3635EBEB" w14:textId="7A17486A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>Tom Cooper</w:t>
            </w:r>
          </w:p>
        </w:tc>
        <w:tc>
          <w:tcPr>
            <w:tcW w:w="4663" w:type="dxa"/>
            <w:hideMark/>
          </w:tcPr>
          <w:p w14:paraId="4DA86785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>+44 (0)20 7933 8780</w:t>
            </w:r>
          </w:p>
          <w:p w14:paraId="5098284A" w14:textId="77777777" w:rsidR="000B46AD" w:rsidRPr="00E7009C" w:rsidRDefault="000B46AD" w:rsidP="000B46AD">
            <w:pPr>
              <w:pStyle w:val="ap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7009C">
              <w:rPr>
                <w:rFonts w:ascii="Arial" w:hAnsi="Arial" w:cs="Arial"/>
                <w:sz w:val="20"/>
                <w:szCs w:val="20"/>
                <w:lang w:val="en-GB"/>
              </w:rPr>
              <w:t>Mob: +44 (0)7768 807631</w:t>
            </w:r>
          </w:p>
        </w:tc>
      </w:tr>
    </w:tbl>
    <w:p w14:paraId="780F4521" w14:textId="77777777" w:rsidR="000B46AD" w:rsidRPr="00E7009C" w:rsidRDefault="000B46AD" w:rsidP="000B46AD">
      <w:pPr>
        <w:pStyle w:val="ap"/>
        <w:rPr>
          <w:rFonts w:ascii="Arial" w:hAnsi="Arial" w:cs="Arial"/>
          <w:sz w:val="20"/>
          <w:szCs w:val="20"/>
        </w:rPr>
      </w:pPr>
    </w:p>
    <w:sectPr w:rsidR="000B46AD" w:rsidRPr="00E7009C" w:rsidSect="008D7B47">
      <w:footerReference w:type="default" r:id="rId11"/>
      <w:pgSz w:w="11907" w:h="16840" w:code="9"/>
      <w:pgMar w:top="851" w:right="1134" w:bottom="567" w:left="141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B203" w14:textId="77777777" w:rsidR="00317422" w:rsidRDefault="00317422" w:rsidP="00183954">
      <w:r>
        <w:separator/>
      </w:r>
    </w:p>
  </w:endnote>
  <w:endnote w:type="continuationSeparator" w:id="0">
    <w:p w14:paraId="5BADA981" w14:textId="77777777" w:rsidR="00317422" w:rsidRDefault="00317422" w:rsidP="0018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BFF7" w14:textId="77777777" w:rsidR="009C79FE" w:rsidRDefault="009C79FE" w:rsidP="009C79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74C7" w14:textId="77777777" w:rsidR="00317422" w:rsidRDefault="00317422" w:rsidP="00183954">
      <w:r>
        <w:separator/>
      </w:r>
    </w:p>
  </w:footnote>
  <w:footnote w:type="continuationSeparator" w:id="0">
    <w:p w14:paraId="1AB83DCB" w14:textId="77777777" w:rsidR="00317422" w:rsidRDefault="00317422" w:rsidP="0018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C8B"/>
    <w:rsid w:val="00000152"/>
    <w:rsid w:val="0000022E"/>
    <w:rsid w:val="00000384"/>
    <w:rsid w:val="000007DD"/>
    <w:rsid w:val="000018FA"/>
    <w:rsid w:val="000024D2"/>
    <w:rsid w:val="00002C74"/>
    <w:rsid w:val="000048F6"/>
    <w:rsid w:val="00004F91"/>
    <w:rsid w:val="00005399"/>
    <w:rsid w:val="00005E5B"/>
    <w:rsid w:val="00005F47"/>
    <w:rsid w:val="000060B2"/>
    <w:rsid w:val="0000632A"/>
    <w:rsid w:val="00007860"/>
    <w:rsid w:val="00007FBA"/>
    <w:rsid w:val="0001000E"/>
    <w:rsid w:val="000103E2"/>
    <w:rsid w:val="0001139B"/>
    <w:rsid w:val="00011D2D"/>
    <w:rsid w:val="000123F1"/>
    <w:rsid w:val="000124FE"/>
    <w:rsid w:val="000127B9"/>
    <w:rsid w:val="00012F24"/>
    <w:rsid w:val="000134B0"/>
    <w:rsid w:val="0001406E"/>
    <w:rsid w:val="0001459D"/>
    <w:rsid w:val="00015C83"/>
    <w:rsid w:val="0001619F"/>
    <w:rsid w:val="0001657E"/>
    <w:rsid w:val="0001670B"/>
    <w:rsid w:val="0001767B"/>
    <w:rsid w:val="0001796E"/>
    <w:rsid w:val="00017D10"/>
    <w:rsid w:val="00017F3C"/>
    <w:rsid w:val="000201D3"/>
    <w:rsid w:val="00021037"/>
    <w:rsid w:val="000211AC"/>
    <w:rsid w:val="000250A4"/>
    <w:rsid w:val="0002615B"/>
    <w:rsid w:val="00026174"/>
    <w:rsid w:val="000266E5"/>
    <w:rsid w:val="00026F0B"/>
    <w:rsid w:val="00027D31"/>
    <w:rsid w:val="00030557"/>
    <w:rsid w:val="000306D6"/>
    <w:rsid w:val="00031564"/>
    <w:rsid w:val="00032648"/>
    <w:rsid w:val="00032910"/>
    <w:rsid w:val="00032E18"/>
    <w:rsid w:val="000332BB"/>
    <w:rsid w:val="00033600"/>
    <w:rsid w:val="00034FC0"/>
    <w:rsid w:val="00037D89"/>
    <w:rsid w:val="00040036"/>
    <w:rsid w:val="000408AB"/>
    <w:rsid w:val="00040E47"/>
    <w:rsid w:val="000417EA"/>
    <w:rsid w:val="000422A2"/>
    <w:rsid w:val="00042F00"/>
    <w:rsid w:val="00042F9B"/>
    <w:rsid w:val="00043375"/>
    <w:rsid w:val="00043D9F"/>
    <w:rsid w:val="00043EAC"/>
    <w:rsid w:val="0004465B"/>
    <w:rsid w:val="00045183"/>
    <w:rsid w:val="000454AA"/>
    <w:rsid w:val="00045889"/>
    <w:rsid w:val="000458C1"/>
    <w:rsid w:val="00045E41"/>
    <w:rsid w:val="00046972"/>
    <w:rsid w:val="00046D90"/>
    <w:rsid w:val="000477F9"/>
    <w:rsid w:val="00047FA1"/>
    <w:rsid w:val="000506DD"/>
    <w:rsid w:val="000526FE"/>
    <w:rsid w:val="00052F07"/>
    <w:rsid w:val="000538BE"/>
    <w:rsid w:val="00054D74"/>
    <w:rsid w:val="000552DF"/>
    <w:rsid w:val="0005596C"/>
    <w:rsid w:val="000569A1"/>
    <w:rsid w:val="000569EF"/>
    <w:rsid w:val="00056A6D"/>
    <w:rsid w:val="00057225"/>
    <w:rsid w:val="00057CEE"/>
    <w:rsid w:val="00060140"/>
    <w:rsid w:val="00061109"/>
    <w:rsid w:val="0006125A"/>
    <w:rsid w:val="000615A1"/>
    <w:rsid w:val="00061D26"/>
    <w:rsid w:val="000625C8"/>
    <w:rsid w:val="00063C3C"/>
    <w:rsid w:val="00064094"/>
    <w:rsid w:val="00064F1E"/>
    <w:rsid w:val="0006584D"/>
    <w:rsid w:val="00066060"/>
    <w:rsid w:val="000660BB"/>
    <w:rsid w:val="00066330"/>
    <w:rsid w:val="00067A52"/>
    <w:rsid w:val="00070321"/>
    <w:rsid w:val="00070DA3"/>
    <w:rsid w:val="0007107A"/>
    <w:rsid w:val="00073CD7"/>
    <w:rsid w:val="00073DC0"/>
    <w:rsid w:val="00074EBD"/>
    <w:rsid w:val="00076088"/>
    <w:rsid w:val="00076980"/>
    <w:rsid w:val="0007749C"/>
    <w:rsid w:val="000800ED"/>
    <w:rsid w:val="00080608"/>
    <w:rsid w:val="00080F11"/>
    <w:rsid w:val="00081360"/>
    <w:rsid w:val="00081BF3"/>
    <w:rsid w:val="000832C2"/>
    <w:rsid w:val="000844EA"/>
    <w:rsid w:val="00085D38"/>
    <w:rsid w:val="000864EA"/>
    <w:rsid w:val="00086896"/>
    <w:rsid w:val="000873B2"/>
    <w:rsid w:val="00087E26"/>
    <w:rsid w:val="00090E30"/>
    <w:rsid w:val="00091614"/>
    <w:rsid w:val="000919BE"/>
    <w:rsid w:val="00091A18"/>
    <w:rsid w:val="00091EF8"/>
    <w:rsid w:val="00092ABE"/>
    <w:rsid w:val="000937F7"/>
    <w:rsid w:val="0009581E"/>
    <w:rsid w:val="00095F6E"/>
    <w:rsid w:val="0009651D"/>
    <w:rsid w:val="000970DA"/>
    <w:rsid w:val="00097B8F"/>
    <w:rsid w:val="000A0347"/>
    <w:rsid w:val="000A29DA"/>
    <w:rsid w:val="000A3A49"/>
    <w:rsid w:val="000A562B"/>
    <w:rsid w:val="000A58DF"/>
    <w:rsid w:val="000A5C6B"/>
    <w:rsid w:val="000A618A"/>
    <w:rsid w:val="000A6223"/>
    <w:rsid w:val="000A67F4"/>
    <w:rsid w:val="000A723F"/>
    <w:rsid w:val="000B002C"/>
    <w:rsid w:val="000B0458"/>
    <w:rsid w:val="000B06BE"/>
    <w:rsid w:val="000B0A28"/>
    <w:rsid w:val="000B12FF"/>
    <w:rsid w:val="000B147D"/>
    <w:rsid w:val="000B1484"/>
    <w:rsid w:val="000B19DB"/>
    <w:rsid w:val="000B1A2E"/>
    <w:rsid w:val="000B1C77"/>
    <w:rsid w:val="000B2262"/>
    <w:rsid w:val="000B3026"/>
    <w:rsid w:val="000B322D"/>
    <w:rsid w:val="000B3CEB"/>
    <w:rsid w:val="000B3DDD"/>
    <w:rsid w:val="000B46AD"/>
    <w:rsid w:val="000B4E82"/>
    <w:rsid w:val="000B4EEC"/>
    <w:rsid w:val="000B4F11"/>
    <w:rsid w:val="000B50DA"/>
    <w:rsid w:val="000B5A00"/>
    <w:rsid w:val="000B6A64"/>
    <w:rsid w:val="000B6EA4"/>
    <w:rsid w:val="000B74E6"/>
    <w:rsid w:val="000C1392"/>
    <w:rsid w:val="000C1F64"/>
    <w:rsid w:val="000C267F"/>
    <w:rsid w:val="000C2B2F"/>
    <w:rsid w:val="000C3AC4"/>
    <w:rsid w:val="000C4F40"/>
    <w:rsid w:val="000C5D50"/>
    <w:rsid w:val="000C7442"/>
    <w:rsid w:val="000C76A6"/>
    <w:rsid w:val="000C7AED"/>
    <w:rsid w:val="000D0978"/>
    <w:rsid w:val="000D1083"/>
    <w:rsid w:val="000D38FC"/>
    <w:rsid w:val="000D3979"/>
    <w:rsid w:val="000D3C20"/>
    <w:rsid w:val="000D4188"/>
    <w:rsid w:val="000D4FD1"/>
    <w:rsid w:val="000D6857"/>
    <w:rsid w:val="000D6D5C"/>
    <w:rsid w:val="000D789B"/>
    <w:rsid w:val="000E018C"/>
    <w:rsid w:val="000E1AF2"/>
    <w:rsid w:val="000E1C94"/>
    <w:rsid w:val="000E20E2"/>
    <w:rsid w:val="000E292A"/>
    <w:rsid w:val="000E41D4"/>
    <w:rsid w:val="000E44F1"/>
    <w:rsid w:val="000E4AAF"/>
    <w:rsid w:val="000E4C96"/>
    <w:rsid w:val="000E4CDA"/>
    <w:rsid w:val="000E526E"/>
    <w:rsid w:val="000E5323"/>
    <w:rsid w:val="000E53A1"/>
    <w:rsid w:val="000E591F"/>
    <w:rsid w:val="000E69DB"/>
    <w:rsid w:val="000F02AC"/>
    <w:rsid w:val="000F08FC"/>
    <w:rsid w:val="000F13A9"/>
    <w:rsid w:val="000F1C41"/>
    <w:rsid w:val="000F28D5"/>
    <w:rsid w:val="000F2F20"/>
    <w:rsid w:val="000F3EEF"/>
    <w:rsid w:val="000F4152"/>
    <w:rsid w:val="000F4642"/>
    <w:rsid w:val="000F4ECA"/>
    <w:rsid w:val="000F55F1"/>
    <w:rsid w:val="000F6B6B"/>
    <w:rsid w:val="000F6BDC"/>
    <w:rsid w:val="000F7728"/>
    <w:rsid w:val="00100084"/>
    <w:rsid w:val="00100195"/>
    <w:rsid w:val="001002A5"/>
    <w:rsid w:val="001006F1"/>
    <w:rsid w:val="0010129C"/>
    <w:rsid w:val="001016F4"/>
    <w:rsid w:val="00101BDD"/>
    <w:rsid w:val="00101C57"/>
    <w:rsid w:val="00102156"/>
    <w:rsid w:val="0010369E"/>
    <w:rsid w:val="00103BDD"/>
    <w:rsid w:val="00103D57"/>
    <w:rsid w:val="00103EF7"/>
    <w:rsid w:val="00104D8D"/>
    <w:rsid w:val="00104FF8"/>
    <w:rsid w:val="001057F1"/>
    <w:rsid w:val="00105C37"/>
    <w:rsid w:val="00106658"/>
    <w:rsid w:val="00106AAC"/>
    <w:rsid w:val="001105C2"/>
    <w:rsid w:val="001106AE"/>
    <w:rsid w:val="00110919"/>
    <w:rsid w:val="0011134E"/>
    <w:rsid w:val="00113399"/>
    <w:rsid w:val="001143D1"/>
    <w:rsid w:val="00115470"/>
    <w:rsid w:val="00115FED"/>
    <w:rsid w:val="00116147"/>
    <w:rsid w:val="001171E8"/>
    <w:rsid w:val="0011771C"/>
    <w:rsid w:val="001177B0"/>
    <w:rsid w:val="001208B3"/>
    <w:rsid w:val="0012209D"/>
    <w:rsid w:val="001236B7"/>
    <w:rsid w:val="00123A84"/>
    <w:rsid w:val="00125156"/>
    <w:rsid w:val="001254B4"/>
    <w:rsid w:val="00125EA8"/>
    <w:rsid w:val="00125F25"/>
    <w:rsid w:val="001261F7"/>
    <w:rsid w:val="00126245"/>
    <w:rsid w:val="0012780B"/>
    <w:rsid w:val="00127A69"/>
    <w:rsid w:val="001316C8"/>
    <w:rsid w:val="00131CB8"/>
    <w:rsid w:val="00131DCB"/>
    <w:rsid w:val="00131F10"/>
    <w:rsid w:val="00133F6F"/>
    <w:rsid w:val="00134F51"/>
    <w:rsid w:val="00135112"/>
    <w:rsid w:val="00135EA2"/>
    <w:rsid w:val="001407D3"/>
    <w:rsid w:val="00141052"/>
    <w:rsid w:val="001412B8"/>
    <w:rsid w:val="001441B4"/>
    <w:rsid w:val="00145085"/>
    <w:rsid w:val="0014565B"/>
    <w:rsid w:val="001456FA"/>
    <w:rsid w:val="001465FD"/>
    <w:rsid w:val="00146EF9"/>
    <w:rsid w:val="00150605"/>
    <w:rsid w:val="00150D4E"/>
    <w:rsid w:val="00150F7E"/>
    <w:rsid w:val="00151021"/>
    <w:rsid w:val="001511DC"/>
    <w:rsid w:val="00151C6A"/>
    <w:rsid w:val="00151DAB"/>
    <w:rsid w:val="001528CD"/>
    <w:rsid w:val="00152B28"/>
    <w:rsid w:val="00152B30"/>
    <w:rsid w:val="0015315E"/>
    <w:rsid w:val="001538DF"/>
    <w:rsid w:val="00154E06"/>
    <w:rsid w:val="00156369"/>
    <w:rsid w:val="00156BD4"/>
    <w:rsid w:val="00156C22"/>
    <w:rsid w:val="0015753C"/>
    <w:rsid w:val="00160284"/>
    <w:rsid w:val="0016070C"/>
    <w:rsid w:val="00160C85"/>
    <w:rsid w:val="001616F8"/>
    <w:rsid w:val="00162DD4"/>
    <w:rsid w:val="001636B2"/>
    <w:rsid w:val="001654E1"/>
    <w:rsid w:val="00165601"/>
    <w:rsid w:val="0016597F"/>
    <w:rsid w:val="00166286"/>
    <w:rsid w:val="001702CA"/>
    <w:rsid w:val="00170404"/>
    <w:rsid w:val="00170F11"/>
    <w:rsid w:val="00171524"/>
    <w:rsid w:val="001718A5"/>
    <w:rsid w:val="00172F63"/>
    <w:rsid w:val="001738D1"/>
    <w:rsid w:val="00175AAA"/>
    <w:rsid w:val="00175E0B"/>
    <w:rsid w:val="0017633D"/>
    <w:rsid w:val="00177484"/>
    <w:rsid w:val="0017775B"/>
    <w:rsid w:val="00177852"/>
    <w:rsid w:val="00177D9D"/>
    <w:rsid w:val="001805D8"/>
    <w:rsid w:val="0018107C"/>
    <w:rsid w:val="00181A27"/>
    <w:rsid w:val="00183954"/>
    <w:rsid w:val="00184B9D"/>
    <w:rsid w:val="001852EA"/>
    <w:rsid w:val="001857F3"/>
    <w:rsid w:val="0018633D"/>
    <w:rsid w:val="00186E82"/>
    <w:rsid w:val="0018766F"/>
    <w:rsid w:val="00187D06"/>
    <w:rsid w:val="0019006E"/>
    <w:rsid w:val="0019029B"/>
    <w:rsid w:val="00190856"/>
    <w:rsid w:val="001912BD"/>
    <w:rsid w:val="00191B58"/>
    <w:rsid w:val="001920FF"/>
    <w:rsid w:val="00193862"/>
    <w:rsid w:val="001939F8"/>
    <w:rsid w:val="00193D33"/>
    <w:rsid w:val="00195423"/>
    <w:rsid w:val="001957AE"/>
    <w:rsid w:val="00195DE6"/>
    <w:rsid w:val="001975D6"/>
    <w:rsid w:val="001A0806"/>
    <w:rsid w:val="001A0C47"/>
    <w:rsid w:val="001A1970"/>
    <w:rsid w:val="001A34DB"/>
    <w:rsid w:val="001A4F2E"/>
    <w:rsid w:val="001A5D75"/>
    <w:rsid w:val="001A6B77"/>
    <w:rsid w:val="001B174B"/>
    <w:rsid w:val="001B1A56"/>
    <w:rsid w:val="001B376F"/>
    <w:rsid w:val="001B3B81"/>
    <w:rsid w:val="001B4510"/>
    <w:rsid w:val="001B471E"/>
    <w:rsid w:val="001B4FAA"/>
    <w:rsid w:val="001B543C"/>
    <w:rsid w:val="001B5633"/>
    <w:rsid w:val="001B5EF8"/>
    <w:rsid w:val="001B5F6A"/>
    <w:rsid w:val="001C04D2"/>
    <w:rsid w:val="001C16ED"/>
    <w:rsid w:val="001C1CB6"/>
    <w:rsid w:val="001C29DD"/>
    <w:rsid w:val="001C32CF"/>
    <w:rsid w:val="001C3955"/>
    <w:rsid w:val="001C39DF"/>
    <w:rsid w:val="001C4DCC"/>
    <w:rsid w:val="001C4DF2"/>
    <w:rsid w:val="001C4ECE"/>
    <w:rsid w:val="001C53FC"/>
    <w:rsid w:val="001C620B"/>
    <w:rsid w:val="001C6C4E"/>
    <w:rsid w:val="001C70C8"/>
    <w:rsid w:val="001D086D"/>
    <w:rsid w:val="001D1BF5"/>
    <w:rsid w:val="001D244E"/>
    <w:rsid w:val="001D29D4"/>
    <w:rsid w:val="001D4ECC"/>
    <w:rsid w:val="001E1AA4"/>
    <w:rsid w:val="001E1F94"/>
    <w:rsid w:val="001E2F6D"/>
    <w:rsid w:val="001E34ED"/>
    <w:rsid w:val="001E3503"/>
    <w:rsid w:val="001E3D62"/>
    <w:rsid w:val="001E478C"/>
    <w:rsid w:val="001E4ABC"/>
    <w:rsid w:val="001E4F2F"/>
    <w:rsid w:val="001E4FAF"/>
    <w:rsid w:val="001E5221"/>
    <w:rsid w:val="001E5ACF"/>
    <w:rsid w:val="001E6CDB"/>
    <w:rsid w:val="001E713A"/>
    <w:rsid w:val="001E7327"/>
    <w:rsid w:val="001E787D"/>
    <w:rsid w:val="001E7F1C"/>
    <w:rsid w:val="001F03AE"/>
    <w:rsid w:val="001F083B"/>
    <w:rsid w:val="001F0C37"/>
    <w:rsid w:val="001F10B4"/>
    <w:rsid w:val="001F1204"/>
    <w:rsid w:val="001F1E11"/>
    <w:rsid w:val="001F2B26"/>
    <w:rsid w:val="001F2E4A"/>
    <w:rsid w:val="001F5011"/>
    <w:rsid w:val="001F5914"/>
    <w:rsid w:val="001F5F68"/>
    <w:rsid w:val="001F60D1"/>
    <w:rsid w:val="001F6115"/>
    <w:rsid w:val="001F6680"/>
    <w:rsid w:val="001F7EB3"/>
    <w:rsid w:val="001F7EB6"/>
    <w:rsid w:val="0020029E"/>
    <w:rsid w:val="002006A2"/>
    <w:rsid w:val="002007D4"/>
    <w:rsid w:val="00202587"/>
    <w:rsid w:val="00202A39"/>
    <w:rsid w:val="00203004"/>
    <w:rsid w:val="00203073"/>
    <w:rsid w:val="00203C8E"/>
    <w:rsid w:val="00203FA6"/>
    <w:rsid w:val="0020519A"/>
    <w:rsid w:val="002058FE"/>
    <w:rsid w:val="00207908"/>
    <w:rsid w:val="002105E6"/>
    <w:rsid w:val="002112DB"/>
    <w:rsid w:val="002116FD"/>
    <w:rsid w:val="00211770"/>
    <w:rsid w:val="00211841"/>
    <w:rsid w:val="00213DF5"/>
    <w:rsid w:val="00214AC5"/>
    <w:rsid w:val="002157AF"/>
    <w:rsid w:val="00215CA9"/>
    <w:rsid w:val="0021748D"/>
    <w:rsid w:val="00221105"/>
    <w:rsid w:val="00221501"/>
    <w:rsid w:val="00221574"/>
    <w:rsid w:val="00221904"/>
    <w:rsid w:val="00221AC1"/>
    <w:rsid w:val="00221F74"/>
    <w:rsid w:val="00221FF5"/>
    <w:rsid w:val="00222B50"/>
    <w:rsid w:val="00222FC0"/>
    <w:rsid w:val="0022337D"/>
    <w:rsid w:val="0022337F"/>
    <w:rsid w:val="002239EE"/>
    <w:rsid w:val="00226124"/>
    <w:rsid w:val="00226148"/>
    <w:rsid w:val="002261D7"/>
    <w:rsid w:val="00226D2D"/>
    <w:rsid w:val="0022708A"/>
    <w:rsid w:val="00227181"/>
    <w:rsid w:val="00230DE7"/>
    <w:rsid w:val="00230F0F"/>
    <w:rsid w:val="0023206F"/>
    <w:rsid w:val="002328A9"/>
    <w:rsid w:val="00232A25"/>
    <w:rsid w:val="00232A4F"/>
    <w:rsid w:val="00233308"/>
    <w:rsid w:val="00233C2B"/>
    <w:rsid w:val="00233E29"/>
    <w:rsid w:val="00234082"/>
    <w:rsid w:val="002342AE"/>
    <w:rsid w:val="002375A8"/>
    <w:rsid w:val="00237A20"/>
    <w:rsid w:val="00241D9C"/>
    <w:rsid w:val="00244442"/>
    <w:rsid w:val="002450C5"/>
    <w:rsid w:val="002451F0"/>
    <w:rsid w:val="002473B3"/>
    <w:rsid w:val="00250701"/>
    <w:rsid w:val="00251762"/>
    <w:rsid w:val="002523D3"/>
    <w:rsid w:val="00254121"/>
    <w:rsid w:val="00255398"/>
    <w:rsid w:val="00256757"/>
    <w:rsid w:val="00257E2E"/>
    <w:rsid w:val="0026027C"/>
    <w:rsid w:val="00260986"/>
    <w:rsid w:val="00260A16"/>
    <w:rsid w:val="00261073"/>
    <w:rsid w:val="00262664"/>
    <w:rsid w:val="00262885"/>
    <w:rsid w:val="00262CC5"/>
    <w:rsid w:val="00263D85"/>
    <w:rsid w:val="0026427C"/>
    <w:rsid w:val="00264467"/>
    <w:rsid w:val="00265EEA"/>
    <w:rsid w:val="00266A85"/>
    <w:rsid w:val="00267A45"/>
    <w:rsid w:val="00267E56"/>
    <w:rsid w:val="00270DA5"/>
    <w:rsid w:val="00272C7C"/>
    <w:rsid w:val="00273046"/>
    <w:rsid w:val="002734CB"/>
    <w:rsid w:val="00273712"/>
    <w:rsid w:val="00274A90"/>
    <w:rsid w:val="00275A2C"/>
    <w:rsid w:val="00275DC6"/>
    <w:rsid w:val="00275DFD"/>
    <w:rsid w:val="00276B5E"/>
    <w:rsid w:val="002772A6"/>
    <w:rsid w:val="0028240C"/>
    <w:rsid w:val="00282A44"/>
    <w:rsid w:val="00284167"/>
    <w:rsid w:val="002847B2"/>
    <w:rsid w:val="002851BE"/>
    <w:rsid w:val="0028585B"/>
    <w:rsid w:val="00287EA6"/>
    <w:rsid w:val="00287F0E"/>
    <w:rsid w:val="00290062"/>
    <w:rsid w:val="00290197"/>
    <w:rsid w:val="00290B8A"/>
    <w:rsid w:val="00290F39"/>
    <w:rsid w:val="00291E1E"/>
    <w:rsid w:val="00292662"/>
    <w:rsid w:val="00294673"/>
    <w:rsid w:val="002958EE"/>
    <w:rsid w:val="00295AF9"/>
    <w:rsid w:val="00296324"/>
    <w:rsid w:val="00296349"/>
    <w:rsid w:val="00297309"/>
    <w:rsid w:val="00297351"/>
    <w:rsid w:val="00297DA6"/>
    <w:rsid w:val="002A06EA"/>
    <w:rsid w:val="002A0DC9"/>
    <w:rsid w:val="002A1DCC"/>
    <w:rsid w:val="002A379A"/>
    <w:rsid w:val="002A3B80"/>
    <w:rsid w:val="002A40C1"/>
    <w:rsid w:val="002A46C4"/>
    <w:rsid w:val="002A5115"/>
    <w:rsid w:val="002A54E3"/>
    <w:rsid w:val="002A6C5B"/>
    <w:rsid w:val="002A6FBF"/>
    <w:rsid w:val="002A7E52"/>
    <w:rsid w:val="002B1325"/>
    <w:rsid w:val="002B1FF2"/>
    <w:rsid w:val="002B271E"/>
    <w:rsid w:val="002B30E6"/>
    <w:rsid w:val="002B3334"/>
    <w:rsid w:val="002B365B"/>
    <w:rsid w:val="002B5080"/>
    <w:rsid w:val="002B55B5"/>
    <w:rsid w:val="002B5FDE"/>
    <w:rsid w:val="002B620B"/>
    <w:rsid w:val="002B6537"/>
    <w:rsid w:val="002B689D"/>
    <w:rsid w:val="002B79CE"/>
    <w:rsid w:val="002C129F"/>
    <w:rsid w:val="002C1C63"/>
    <w:rsid w:val="002C1F51"/>
    <w:rsid w:val="002C3490"/>
    <w:rsid w:val="002C6274"/>
    <w:rsid w:val="002D0413"/>
    <w:rsid w:val="002D088D"/>
    <w:rsid w:val="002D1C11"/>
    <w:rsid w:val="002D1F72"/>
    <w:rsid w:val="002D29D5"/>
    <w:rsid w:val="002D3D8A"/>
    <w:rsid w:val="002D4989"/>
    <w:rsid w:val="002D499D"/>
    <w:rsid w:val="002D5776"/>
    <w:rsid w:val="002D5A9F"/>
    <w:rsid w:val="002D61F9"/>
    <w:rsid w:val="002D6BDC"/>
    <w:rsid w:val="002D6D9F"/>
    <w:rsid w:val="002E00FF"/>
    <w:rsid w:val="002E18FE"/>
    <w:rsid w:val="002E1ED4"/>
    <w:rsid w:val="002E2012"/>
    <w:rsid w:val="002E26E8"/>
    <w:rsid w:val="002E2A57"/>
    <w:rsid w:val="002E2F25"/>
    <w:rsid w:val="002E3987"/>
    <w:rsid w:val="002E425B"/>
    <w:rsid w:val="002E4A9F"/>
    <w:rsid w:val="002E564D"/>
    <w:rsid w:val="002E5B0F"/>
    <w:rsid w:val="002E5F85"/>
    <w:rsid w:val="002E76EA"/>
    <w:rsid w:val="002E7900"/>
    <w:rsid w:val="002F09B4"/>
    <w:rsid w:val="002F1979"/>
    <w:rsid w:val="002F1FAE"/>
    <w:rsid w:val="002F256E"/>
    <w:rsid w:val="002F4716"/>
    <w:rsid w:val="002F5802"/>
    <w:rsid w:val="002F5972"/>
    <w:rsid w:val="002F5E6A"/>
    <w:rsid w:val="002F64DF"/>
    <w:rsid w:val="002F6A83"/>
    <w:rsid w:val="002F73CB"/>
    <w:rsid w:val="002F7DC0"/>
    <w:rsid w:val="003006F9"/>
    <w:rsid w:val="0030124E"/>
    <w:rsid w:val="0030179F"/>
    <w:rsid w:val="00301A75"/>
    <w:rsid w:val="00301FA1"/>
    <w:rsid w:val="00302D96"/>
    <w:rsid w:val="0030301D"/>
    <w:rsid w:val="00303D89"/>
    <w:rsid w:val="00303ED8"/>
    <w:rsid w:val="00304C3A"/>
    <w:rsid w:val="0030542F"/>
    <w:rsid w:val="00305DD9"/>
    <w:rsid w:val="00306066"/>
    <w:rsid w:val="00306745"/>
    <w:rsid w:val="00310F09"/>
    <w:rsid w:val="00313144"/>
    <w:rsid w:val="003145B9"/>
    <w:rsid w:val="003145F1"/>
    <w:rsid w:val="0031554E"/>
    <w:rsid w:val="0031608F"/>
    <w:rsid w:val="00316507"/>
    <w:rsid w:val="00316920"/>
    <w:rsid w:val="00317422"/>
    <w:rsid w:val="00317A4E"/>
    <w:rsid w:val="00320834"/>
    <w:rsid w:val="00322799"/>
    <w:rsid w:val="00322E61"/>
    <w:rsid w:val="00323386"/>
    <w:rsid w:val="00323B73"/>
    <w:rsid w:val="00323EF7"/>
    <w:rsid w:val="00324816"/>
    <w:rsid w:val="00324EEA"/>
    <w:rsid w:val="003262C7"/>
    <w:rsid w:val="00327069"/>
    <w:rsid w:val="00327094"/>
    <w:rsid w:val="00327AED"/>
    <w:rsid w:val="00327BEC"/>
    <w:rsid w:val="003311B2"/>
    <w:rsid w:val="003321A7"/>
    <w:rsid w:val="0033243B"/>
    <w:rsid w:val="003338F7"/>
    <w:rsid w:val="00333B56"/>
    <w:rsid w:val="003340FC"/>
    <w:rsid w:val="00334242"/>
    <w:rsid w:val="00335298"/>
    <w:rsid w:val="00335846"/>
    <w:rsid w:val="00335C7E"/>
    <w:rsid w:val="003366FE"/>
    <w:rsid w:val="00336880"/>
    <w:rsid w:val="00336C9D"/>
    <w:rsid w:val="00340715"/>
    <w:rsid w:val="00340EDE"/>
    <w:rsid w:val="00341A48"/>
    <w:rsid w:val="003422DC"/>
    <w:rsid w:val="0034255B"/>
    <w:rsid w:val="00342AD4"/>
    <w:rsid w:val="0034327E"/>
    <w:rsid w:val="003433EC"/>
    <w:rsid w:val="00343A9D"/>
    <w:rsid w:val="00343BB2"/>
    <w:rsid w:val="003447C2"/>
    <w:rsid w:val="00344AF1"/>
    <w:rsid w:val="00345614"/>
    <w:rsid w:val="00345CC4"/>
    <w:rsid w:val="0034603F"/>
    <w:rsid w:val="0034617D"/>
    <w:rsid w:val="00346A85"/>
    <w:rsid w:val="003472DE"/>
    <w:rsid w:val="003472FE"/>
    <w:rsid w:val="00347BDE"/>
    <w:rsid w:val="00347E2A"/>
    <w:rsid w:val="003500C3"/>
    <w:rsid w:val="00350F8D"/>
    <w:rsid w:val="003516A3"/>
    <w:rsid w:val="003526A9"/>
    <w:rsid w:val="00353F50"/>
    <w:rsid w:val="0035437E"/>
    <w:rsid w:val="00354706"/>
    <w:rsid w:val="0035613E"/>
    <w:rsid w:val="003564A3"/>
    <w:rsid w:val="003568DB"/>
    <w:rsid w:val="00356FA7"/>
    <w:rsid w:val="00356FAB"/>
    <w:rsid w:val="0035708B"/>
    <w:rsid w:val="00357A45"/>
    <w:rsid w:val="00357B9F"/>
    <w:rsid w:val="00360314"/>
    <w:rsid w:val="003608BC"/>
    <w:rsid w:val="003615B0"/>
    <w:rsid w:val="00361DD5"/>
    <w:rsid w:val="003625AC"/>
    <w:rsid w:val="00362B49"/>
    <w:rsid w:val="00363157"/>
    <w:rsid w:val="003631C2"/>
    <w:rsid w:val="00363B5A"/>
    <w:rsid w:val="00363C6D"/>
    <w:rsid w:val="00363E2C"/>
    <w:rsid w:val="00364625"/>
    <w:rsid w:val="003649E3"/>
    <w:rsid w:val="00365620"/>
    <w:rsid w:val="00365B99"/>
    <w:rsid w:val="00366FBD"/>
    <w:rsid w:val="0037018D"/>
    <w:rsid w:val="00370546"/>
    <w:rsid w:val="003708A6"/>
    <w:rsid w:val="0037119A"/>
    <w:rsid w:val="0037184F"/>
    <w:rsid w:val="00373482"/>
    <w:rsid w:val="003748D4"/>
    <w:rsid w:val="00375592"/>
    <w:rsid w:val="00375DC6"/>
    <w:rsid w:val="003770BE"/>
    <w:rsid w:val="00377899"/>
    <w:rsid w:val="00380BEA"/>
    <w:rsid w:val="003811B3"/>
    <w:rsid w:val="00381F13"/>
    <w:rsid w:val="003822FD"/>
    <w:rsid w:val="00382439"/>
    <w:rsid w:val="00382A8D"/>
    <w:rsid w:val="0038510A"/>
    <w:rsid w:val="00385322"/>
    <w:rsid w:val="00385484"/>
    <w:rsid w:val="003855FE"/>
    <w:rsid w:val="00386026"/>
    <w:rsid w:val="003873C9"/>
    <w:rsid w:val="00391201"/>
    <w:rsid w:val="00391868"/>
    <w:rsid w:val="0039193D"/>
    <w:rsid w:val="00391B88"/>
    <w:rsid w:val="00391CF9"/>
    <w:rsid w:val="00391E51"/>
    <w:rsid w:val="00392364"/>
    <w:rsid w:val="00392A8F"/>
    <w:rsid w:val="003942B6"/>
    <w:rsid w:val="003949ED"/>
    <w:rsid w:val="003976A3"/>
    <w:rsid w:val="00397911"/>
    <w:rsid w:val="003A1953"/>
    <w:rsid w:val="003A1CE0"/>
    <w:rsid w:val="003A23CE"/>
    <w:rsid w:val="003A29FF"/>
    <w:rsid w:val="003A3C13"/>
    <w:rsid w:val="003A43BC"/>
    <w:rsid w:val="003A4B2C"/>
    <w:rsid w:val="003A5CC8"/>
    <w:rsid w:val="003A6047"/>
    <w:rsid w:val="003A6901"/>
    <w:rsid w:val="003A7148"/>
    <w:rsid w:val="003A77EB"/>
    <w:rsid w:val="003B02B2"/>
    <w:rsid w:val="003B056C"/>
    <w:rsid w:val="003B0B8A"/>
    <w:rsid w:val="003B0C71"/>
    <w:rsid w:val="003B1348"/>
    <w:rsid w:val="003B14B5"/>
    <w:rsid w:val="003B2095"/>
    <w:rsid w:val="003B2533"/>
    <w:rsid w:val="003B2B0E"/>
    <w:rsid w:val="003B2DBB"/>
    <w:rsid w:val="003B49A2"/>
    <w:rsid w:val="003B574C"/>
    <w:rsid w:val="003B580D"/>
    <w:rsid w:val="003B58BE"/>
    <w:rsid w:val="003B5BD9"/>
    <w:rsid w:val="003B6838"/>
    <w:rsid w:val="003B7C54"/>
    <w:rsid w:val="003B7DEC"/>
    <w:rsid w:val="003C0187"/>
    <w:rsid w:val="003C0201"/>
    <w:rsid w:val="003C0B14"/>
    <w:rsid w:val="003C0E97"/>
    <w:rsid w:val="003C2510"/>
    <w:rsid w:val="003C2E9D"/>
    <w:rsid w:val="003C3F5C"/>
    <w:rsid w:val="003C427E"/>
    <w:rsid w:val="003C5041"/>
    <w:rsid w:val="003C508C"/>
    <w:rsid w:val="003C5D12"/>
    <w:rsid w:val="003C5E6A"/>
    <w:rsid w:val="003C6C93"/>
    <w:rsid w:val="003C732A"/>
    <w:rsid w:val="003C7C16"/>
    <w:rsid w:val="003C7E86"/>
    <w:rsid w:val="003D2271"/>
    <w:rsid w:val="003D29CB"/>
    <w:rsid w:val="003D3919"/>
    <w:rsid w:val="003D3CEF"/>
    <w:rsid w:val="003D3E46"/>
    <w:rsid w:val="003D50CB"/>
    <w:rsid w:val="003D519D"/>
    <w:rsid w:val="003D71BF"/>
    <w:rsid w:val="003D7486"/>
    <w:rsid w:val="003D781F"/>
    <w:rsid w:val="003E0285"/>
    <w:rsid w:val="003E2EE0"/>
    <w:rsid w:val="003E2F39"/>
    <w:rsid w:val="003E3464"/>
    <w:rsid w:val="003E369F"/>
    <w:rsid w:val="003E3F91"/>
    <w:rsid w:val="003E4231"/>
    <w:rsid w:val="003E4637"/>
    <w:rsid w:val="003E4698"/>
    <w:rsid w:val="003E5DC9"/>
    <w:rsid w:val="003E5E53"/>
    <w:rsid w:val="003F0D2D"/>
    <w:rsid w:val="003F1BF2"/>
    <w:rsid w:val="003F20AC"/>
    <w:rsid w:val="003F2102"/>
    <w:rsid w:val="003F3485"/>
    <w:rsid w:val="003F3DDB"/>
    <w:rsid w:val="003F3F50"/>
    <w:rsid w:val="003F4296"/>
    <w:rsid w:val="003F44B2"/>
    <w:rsid w:val="003F51CD"/>
    <w:rsid w:val="003F5A1B"/>
    <w:rsid w:val="003F7811"/>
    <w:rsid w:val="003F7F67"/>
    <w:rsid w:val="004006C9"/>
    <w:rsid w:val="00401956"/>
    <w:rsid w:val="004020F3"/>
    <w:rsid w:val="004038FF"/>
    <w:rsid w:val="004046E9"/>
    <w:rsid w:val="00405BB2"/>
    <w:rsid w:val="00406B88"/>
    <w:rsid w:val="004076FB"/>
    <w:rsid w:val="00407C79"/>
    <w:rsid w:val="00410A9A"/>
    <w:rsid w:val="004111AA"/>
    <w:rsid w:val="0041139A"/>
    <w:rsid w:val="004114F1"/>
    <w:rsid w:val="004121A9"/>
    <w:rsid w:val="004128CD"/>
    <w:rsid w:val="00412F17"/>
    <w:rsid w:val="00413002"/>
    <w:rsid w:val="00413092"/>
    <w:rsid w:val="00413B21"/>
    <w:rsid w:val="004143D6"/>
    <w:rsid w:val="00414433"/>
    <w:rsid w:val="00414F9D"/>
    <w:rsid w:val="0041552B"/>
    <w:rsid w:val="00415C5F"/>
    <w:rsid w:val="00415FC9"/>
    <w:rsid w:val="0041789D"/>
    <w:rsid w:val="004205A9"/>
    <w:rsid w:val="0042088E"/>
    <w:rsid w:val="00421A2A"/>
    <w:rsid w:val="00422DE8"/>
    <w:rsid w:val="00423211"/>
    <w:rsid w:val="0042324D"/>
    <w:rsid w:val="004254F4"/>
    <w:rsid w:val="00426669"/>
    <w:rsid w:val="00426850"/>
    <w:rsid w:val="00426AB4"/>
    <w:rsid w:val="00426C48"/>
    <w:rsid w:val="00427ADE"/>
    <w:rsid w:val="004301A5"/>
    <w:rsid w:val="004303D9"/>
    <w:rsid w:val="004322C4"/>
    <w:rsid w:val="00433108"/>
    <w:rsid w:val="00433FE4"/>
    <w:rsid w:val="004350D7"/>
    <w:rsid w:val="00436544"/>
    <w:rsid w:val="0043728F"/>
    <w:rsid w:val="00437567"/>
    <w:rsid w:val="00437FFE"/>
    <w:rsid w:val="00441845"/>
    <w:rsid w:val="004420CC"/>
    <w:rsid w:val="00442616"/>
    <w:rsid w:val="004439B7"/>
    <w:rsid w:val="00445394"/>
    <w:rsid w:val="004457D8"/>
    <w:rsid w:val="004465CC"/>
    <w:rsid w:val="004478F7"/>
    <w:rsid w:val="004500EB"/>
    <w:rsid w:val="00450292"/>
    <w:rsid w:val="00450CB1"/>
    <w:rsid w:val="004521AE"/>
    <w:rsid w:val="0045523F"/>
    <w:rsid w:val="0045592C"/>
    <w:rsid w:val="00455DAB"/>
    <w:rsid w:val="004563E2"/>
    <w:rsid w:val="00456C5A"/>
    <w:rsid w:val="00460279"/>
    <w:rsid w:val="00461860"/>
    <w:rsid w:val="00461AC5"/>
    <w:rsid w:val="00462D74"/>
    <w:rsid w:val="0046393B"/>
    <w:rsid w:val="00464433"/>
    <w:rsid w:val="0046551A"/>
    <w:rsid w:val="00465708"/>
    <w:rsid w:val="00466254"/>
    <w:rsid w:val="00466E13"/>
    <w:rsid w:val="00467D41"/>
    <w:rsid w:val="00470564"/>
    <w:rsid w:val="00470FA4"/>
    <w:rsid w:val="0047120B"/>
    <w:rsid w:val="00471217"/>
    <w:rsid w:val="00472B87"/>
    <w:rsid w:val="00472E37"/>
    <w:rsid w:val="0047371E"/>
    <w:rsid w:val="0047376F"/>
    <w:rsid w:val="00474015"/>
    <w:rsid w:val="00475863"/>
    <w:rsid w:val="004801F6"/>
    <w:rsid w:val="00480BD0"/>
    <w:rsid w:val="004813E0"/>
    <w:rsid w:val="004821E5"/>
    <w:rsid w:val="00483156"/>
    <w:rsid w:val="004834D5"/>
    <w:rsid w:val="00483DE4"/>
    <w:rsid w:val="00483FE8"/>
    <w:rsid w:val="00484217"/>
    <w:rsid w:val="00484451"/>
    <w:rsid w:val="00484C95"/>
    <w:rsid w:val="0048581D"/>
    <w:rsid w:val="00485BDB"/>
    <w:rsid w:val="00485E5A"/>
    <w:rsid w:val="00486539"/>
    <w:rsid w:val="004869A8"/>
    <w:rsid w:val="0048701D"/>
    <w:rsid w:val="00487660"/>
    <w:rsid w:val="00487672"/>
    <w:rsid w:val="00491230"/>
    <w:rsid w:val="00492DA7"/>
    <w:rsid w:val="004930C9"/>
    <w:rsid w:val="004942D2"/>
    <w:rsid w:val="004946A8"/>
    <w:rsid w:val="00495526"/>
    <w:rsid w:val="00495B75"/>
    <w:rsid w:val="00495F77"/>
    <w:rsid w:val="00496652"/>
    <w:rsid w:val="00496D1E"/>
    <w:rsid w:val="00497390"/>
    <w:rsid w:val="004A000B"/>
    <w:rsid w:val="004A117C"/>
    <w:rsid w:val="004A1BC8"/>
    <w:rsid w:val="004A2248"/>
    <w:rsid w:val="004A3943"/>
    <w:rsid w:val="004A3FE3"/>
    <w:rsid w:val="004A4610"/>
    <w:rsid w:val="004A464D"/>
    <w:rsid w:val="004A5245"/>
    <w:rsid w:val="004A5876"/>
    <w:rsid w:val="004A59C5"/>
    <w:rsid w:val="004A5A9A"/>
    <w:rsid w:val="004A5D30"/>
    <w:rsid w:val="004A6ABF"/>
    <w:rsid w:val="004B0DED"/>
    <w:rsid w:val="004B11FB"/>
    <w:rsid w:val="004B29E9"/>
    <w:rsid w:val="004B4C1D"/>
    <w:rsid w:val="004B7553"/>
    <w:rsid w:val="004C056A"/>
    <w:rsid w:val="004C0E29"/>
    <w:rsid w:val="004C13E7"/>
    <w:rsid w:val="004C1D5D"/>
    <w:rsid w:val="004C1EE6"/>
    <w:rsid w:val="004C250C"/>
    <w:rsid w:val="004C2786"/>
    <w:rsid w:val="004C3394"/>
    <w:rsid w:val="004C35D6"/>
    <w:rsid w:val="004C4368"/>
    <w:rsid w:val="004C43B6"/>
    <w:rsid w:val="004C4CB5"/>
    <w:rsid w:val="004C5635"/>
    <w:rsid w:val="004C5638"/>
    <w:rsid w:val="004C5821"/>
    <w:rsid w:val="004C6EBE"/>
    <w:rsid w:val="004C75E2"/>
    <w:rsid w:val="004C78F6"/>
    <w:rsid w:val="004D0B34"/>
    <w:rsid w:val="004D1CAB"/>
    <w:rsid w:val="004D2983"/>
    <w:rsid w:val="004D2E92"/>
    <w:rsid w:val="004D399B"/>
    <w:rsid w:val="004D41BC"/>
    <w:rsid w:val="004D4649"/>
    <w:rsid w:val="004D478E"/>
    <w:rsid w:val="004D4BBF"/>
    <w:rsid w:val="004D5594"/>
    <w:rsid w:val="004D6441"/>
    <w:rsid w:val="004D7AC2"/>
    <w:rsid w:val="004E0156"/>
    <w:rsid w:val="004E03A3"/>
    <w:rsid w:val="004E06A0"/>
    <w:rsid w:val="004E0B29"/>
    <w:rsid w:val="004E2452"/>
    <w:rsid w:val="004E410E"/>
    <w:rsid w:val="004E4B1E"/>
    <w:rsid w:val="004E4D0F"/>
    <w:rsid w:val="004E7179"/>
    <w:rsid w:val="004E7739"/>
    <w:rsid w:val="004E7DC2"/>
    <w:rsid w:val="004F1C5C"/>
    <w:rsid w:val="004F1C6F"/>
    <w:rsid w:val="004F3572"/>
    <w:rsid w:val="004F35B1"/>
    <w:rsid w:val="004F475C"/>
    <w:rsid w:val="004F4C94"/>
    <w:rsid w:val="004F605B"/>
    <w:rsid w:val="004F74C1"/>
    <w:rsid w:val="0050145A"/>
    <w:rsid w:val="00501C83"/>
    <w:rsid w:val="00502459"/>
    <w:rsid w:val="00502AE5"/>
    <w:rsid w:val="00502E7D"/>
    <w:rsid w:val="0050501C"/>
    <w:rsid w:val="005058C5"/>
    <w:rsid w:val="00505BE5"/>
    <w:rsid w:val="005070E1"/>
    <w:rsid w:val="005071DC"/>
    <w:rsid w:val="00507E23"/>
    <w:rsid w:val="00507FCA"/>
    <w:rsid w:val="00510D69"/>
    <w:rsid w:val="00512318"/>
    <w:rsid w:val="005127DA"/>
    <w:rsid w:val="00513369"/>
    <w:rsid w:val="00513A73"/>
    <w:rsid w:val="00513CFA"/>
    <w:rsid w:val="005149E7"/>
    <w:rsid w:val="005152C8"/>
    <w:rsid w:val="00515AA4"/>
    <w:rsid w:val="00515F7A"/>
    <w:rsid w:val="00516238"/>
    <w:rsid w:val="00516313"/>
    <w:rsid w:val="0051652F"/>
    <w:rsid w:val="0051679F"/>
    <w:rsid w:val="00517429"/>
    <w:rsid w:val="00517B38"/>
    <w:rsid w:val="00520332"/>
    <w:rsid w:val="005203EE"/>
    <w:rsid w:val="00522449"/>
    <w:rsid w:val="00523F5B"/>
    <w:rsid w:val="00524206"/>
    <w:rsid w:val="00525D85"/>
    <w:rsid w:val="00526181"/>
    <w:rsid w:val="005264DF"/>
    <w:rsid w:val="0052670D"/>
    <w:rsid w:val="00527269"/>
    <w:rsid w:val="0052746F"/>
    <w:rsid w:val="005275BD"/>
    <w:rsid w:val="00530AD0"/>
    <w:rsid w:val="00532155"/>
    <w:rsid w:val="00533DEC"/>
    <w:rsid w:val="005349D2"/>
    <w:rsid w:val="00534F88"/>
    <w:rsid w:val="00535669"/>
    <w:rsid w:val="00536A0F"/>
    <w:rsid w:val="00537839"/>
    <w:rsid w:val="00537AF2"/>
    <w:rsid w:val="0054009F"/>
    <w:rsid w:val="005407E8"/>
    <w:rsid w:val="005409D2"/>
    <w:rsid w:val="005431AA"/>
    <w:rsid w:val="005432E1"/>
    <w:rsid w:val="00543392"/>
    <w:rsid w:val="00544001"/>
    <w:rsid w:val="005452C3"/>
    <w:rsid w:val="0054558E"/>
    <w:rsid w:val="00547A01"/>
    <w:rsid w:val="00547E0C"/>
    <w:rsid w:val="00550415"/>
    <w:rsid w:val="00550D78"/>
    <w:rsid w:val="005510B7"/>
    <w:rsid w:val="00551225"/>
    <w:rsid w:val="00551DB5"/>
    <w:rsid w:val="00551F51"/>
    <w:rsid w:val="0055223A"/>
    <w:rsid w:val="00553065"/>
    <w:rsid w:val="00553A2B"/>
    <w:rsid w:val="005557CE"/>
    <w:rsid w:val="005559FF"/>
    <w:rsid w:val="00556B60"/>
    <w:rsid w:val="00556C4C"/>
    <w:rsid w:val="00556E4D"/>
    <w:rsid w:val="00557C69"/>
    <w:rsid w:val="00557CF4"/>
    <w:rsid w:val="0056058D"/>
    <w:rsid w:val="00560EA1"/>
    <w:rsid w:val="00562641"/>
    <w:rsid w:val="00562DD5"/>
    <w:rsid w:val="00562EE0"/>
    <w:rsid w:val="0056306B"/>
    <w:rsid w:val="00564278"/>
    <w:rsid w:val="00564968"/>
    <w:rsid w:val="005650A1"/>
    <w:rsid w:val="00566534"/>
    <w:rsid w:val="005666F7"/>
    <w:rsid w:val="00566A30"/>
    <w:rsid w:val="005674A3"/>
    <w:rsid w:val="00570145"/>
    <w:rsid w:val="005702FF"/>
    <w:rsid w:val="00570E85"/>
    <w:rsid w:val="00571109"/>
    <w:rsid w:val="00571742"/>
    <w:rsid w:val="00571F68"/>
    <w:rsid w:val="00572FAE"/>
    <w:rsid w:val="00573E45"/>
    <w:rsid w:val="00574F05"/>
    <w:rsid w:val="00575FC5"/>
    <w:rsid w:val="00576089"/>
    <w:rsid w:val="005769B9"/>
    <w:rsid w:val="00577E53"/>
    <w:rsid w:val="0058055B"/>
    <w:rsid w:val="00581154"/>
    <w:rsid w:val="005816CA"/>
    <w:rsid w:val="00581713"/>
    <w:rsid w:val="00581CCF"/>
    <w:rsid w:val="00583171"/>
    <w:rsid w:val="00583F71"/>
    <w:rsid w:val="00584206"/>
    <w:rsid w:val="00584232"/>
    <w:rsid w:val="00585643"/>
    <w:rsid w:val="00586D16"/>
    <w:rsid w:val="00587057"/>
    <w:rsid w:val="00587793"/>
    <w:rsid w:val="00591E0F"/>
    <w:rsid w:val="005926A0"/>
    <w:rsid w:val="005927F6"/>
    <w:rsid w:val="0059354B"/>
    <w:rsid w:val="00593F5A"/>
    <w:rsid w:val="0059647F"/>
    <w:rsid w:val="00596B54"/>
    <w:rsid w:val="00597138"/>
    <w:rsid w:val="005A038A"/>
    <w:rsid w:val="005A0CA6"/>
    <w:rsid w:val="005A1063"/>
    <w:rsid w:val="005A1906"/>
    <w:rsid w:val="005A2119"/>
    <w:rsid w:val="005A2BC4"/>
    <w:rsid w:val="005A37A4"/>
    <w:rsid w:val="005A3BDF"/>
    <w:rsid w:val="005A4D93"/>
    <w:rsid w:val="005A4E01"/>
    <w:rsid w:val="005A506D"/>
    <w:rsid w:val="005A5662"/>
    <w:rsid w:val="005A5F5B"/>
    <w:rsid w:val="005B0C14"/>
    <w:rsid w:val="005B3139"/>
    <w:rsid w:val="005B31B8"/>
    <w:rsid w:val="005B4053"/>
    <w:rsid w:val="005B49D1"/>
    <w:rsid w:val="005B4F86"/>
    <w:rsid w:val="005B59AF"/>
    <w:rsid w:val="005B5A6E"/>
    <w:rsid w:val="005B7662"/>
    <w:rsid w:val="005B7987"/>
    <w:rsid w:val="005B7D93"/>
    <w:rsid w:val="005C0362"/>
    <w:rsid w:val="005C0D1E"/>
    <w:rsid w:val="005C0F13"/>
    <w:rsid w:val="005C14BF"/>
    <w:rsid w:val="005C1B05"/>
    <w:rsid w:val="005C1EE6"/>
    <w:rsid w:val="005C29FD"/>
    <w:rsid w:val="005C378B"/>
    <w:rsid w:val="005C3EC6"/>
    <w:rsid w:val="005C4E21"/>
    <w:rsid w:val="005C548D"/>
    <w:rsid w:val="005C6353"/>
    <w:rsid w:val="005C6846"/>
    <w:rsid w:val="005C72C6"/>
    <w:rsid w:val="005C7462"/>
    <w:rsid w:val="005C797A"/>
    <w:rsid w:val="005C7A47"/>
    <w:rsid w:val="005D08B3"/>
    <w:rsid w:val="005D0925"/>
    <w:rsid w:val="005D0C54"/>
    <w:rsid w:val="005D123E"/>
    <w:rsid w:val="005D1624"/>
    <w:rsid w:val="005D18BE"/>
    <w:rsid w:val="005D2212"/>
    <w:rsid w:val="005D31B8"/>
    <w:rsid w:val="005D41CD"/>
    <w:rsid w:val="005D45F9"/>
    <w:rsid w:val="005D6A06"/>
    <w:rsid w:val="005D7817"/>
    <w:rsid w:val="005D7AD6"/>
    <w:rsid w:val="005E03FA"/>
    <w:rsid w:val="005E266C"/>
    <w:rsid w:val="005E319D"/>
    <w:rsid w:val="005E3209"/>
    <w:rsid w:val="005E5802"/>
    <w:rsid w:val="005E6696"/>
    <w:rsid w:val="005E670F"/>
    <w:rsid w:val="005E68D5"/>
    <w:rsid w:val="005E6B24"/>
    <w:rsid w:val="005E6D50"/>
    <w:rsid w:val="005E7D01"/>
    <w:rsid w:val="005E7D48"/>
    <w:rsid w:val="005F00EC"/>
    <w:rsid w:val="005F120D"/>
    <w:rsid w:val="005F1EE8"/>
    <w:rsid w:val="005F2524"/>
    <w:rsid w:val="005F330E"/>
    <w:rsid w:val="005F3E11"/>
    <w:rsid w:val="005F3E67"/>
    <w:rsid w:val="005F4A3E"/>
    <w:rsid w:val="005F544C"/>
    <w:rsid w:val="005F5ED7"/>
    <w:rsid w:val="005F6443"/>
    <w:rsid w:val="005F66E1"/>
    <w:rsid w:val="005F76FC"/>
    <w:rsid w:val="005F7A02"/>
    <w:rsid w:val="006003C5"/>
    <w:rsid w:val="00600909"/>
    <w:rsid w:val="00600FB6"/>
    <w:rsid w:val="00601136"/>
    <w:rsid w:val="00601B88"/>
    <w:rsid w:val="00601E7B"/>
    <w:rsid w:val="00602837"/>
    <w:rsid w:val="00602E04"/>
    <w:rsid w:val="006038DF"/>
    <w:rsid w:val="00603F29"/>
    <w:rsid w:val="00603FDD"/>
    <w:rsid w:val="00606A3E"/>
    <w:rsid w:val="006070B3"/>
    <w:rsid w:val="00607432"/>
    <w:rsid w:val="00611094"/>
    <w:rsid w:val="00611E29"/>
    <w:rsid w:val="006120E8"/>
    <w:rsid w:val="00613414"/>
    <w:rsid w:val="00614887"/>
    <w:rsid w:val="0061671C"/>
    <w:rsid w:val="00617C27"/>
    <w:rsid w:val="00621B27"/>
    <w:rsid w:val="00622B0B"/>
    <w:rsid w:val="00623DF7"/>
    <w:rsid w:val="006240F7"/>
    <w:rsid w:val="0062419B"/>
    <w:rsid w:val="00624394"/>
    <w:rsid w:val="00625D86"/>
    <w:rsid w:val="00627123"/>
    <w:rsid w:val="006272DC"/>
    <w:rsid w:val="006302EF"/>
    <w:rsid w:val="00631D33"/>
    <w:rsid w:val="00631F52"/>
    <w:rsid w:val="00632A15"/>
    <w:rsid w:val="00632EC2"/>
    <w:rsid w:val="006330D8"/>
    <w:rsid w:val="00634F8A"/>
    <w:rsid w:val="00636346"/>
    <w:rsid w:val="00637136"/>
    <w:rsid w:val="006374CE"/>
    <w:rsid w:val="0063777B"/>
    <w:rsid w:val="006405FF"/>
    <w:rsid w:val="00640D1B"/>
    <w:rsid w:val="00641CF7"/>
    <w:rsid w:val="00641D15"/>
    <w:rsid w:val="00641EBA"/>
    <w:rsid w:val="00641FBC"/>
    <w:rsid w:val="006426A2"/>
    <w:rsid w:val="00643D5C"/>
    <w:rsid w:val="00644942"/>
    <w:rsid w:val="00644EF0"/>
    <w:rsid w:val="0064502C"/>
    <w:rsid w:val="00645E93"/>
    <w:rsid w:val="006464D3"/>
    <w:rsid w:val="0064727D"/>
    <w:rsid w:val="00651B57"/>
    <w:rsid w:val="0065294F"/>
    <w:rsid w:val="0065318D"/>
    <w:rsid w:val="006557B4"/>
    <w:rsid w:val="00655C32"/>
    <w:rsid w:val="00655C4E"/>
    <w:rsid w:val="006560D4"/>
    <w:rsid w:val="00656112"/>
    <w:rsid w:val="00656E74"/>
    <w:rsid w:val="00660D66"/>
    <w:rsid w:val="00662408"/>
    <w:rsid w:val="00662B22"/>
    <w:rsid w:val="00664229"/>
    <w:rsid w:val="00664B0F"/>
    <w:rsid w:val="00664DCF"/>
    <w:rsid w:val="00665319"/>
    <w:rsid w:val="0066577F"/>
    <w:rsid w:val="006662CA"/>
    <w:rsid w:val="006673A9"/>
    <w:rsid w:val="00667879"/>
    <w:rsid w:val="006714EF"/>
    <w:rsid w:val="00673690"/>
    <w:rsid w:val="00674053"/>
    <w:rsid w:val="00674F77"/>
    <w:rsid w:val="006755A1"/>
    <w:rsid w:val="00675D9A"/>
    <w:rsid w:val="006800D2"/>
    <w:rsid w:val="00681378"/>
    <w:rsid w:val="0068143B"/>
    <w:rsid w:val="00681815"/>
    <w:rsid w:val="00681D37"/>
    <w:rsid w:val="00682ED5"/>
    <w:rsid w:val="00683EF8"/>
    <w:rsid w:val="00684A2D"/>
    <w:rsid w:val="00685ABF"/>
    <w:rsid w:val="00685E0E"/>
    <w:rsid w:val="00691BEF"/>
    <w:rsid w:val="00692B5C"/>
    <w:rsid w:val="00695C01"/>
    <w:rsid w:val="00695F70"/>
    <w:rsid w:val="00696EFB"/>
    <w:rsid w:val="006A0EA0"/>
    <w:rsid w:val="006A12B9"/>
    <w:rsid w:val="006A38E1"/>
    <w:rsid w:val="006A43A3"/>
    <w:rsid w:val="006A5315"/>
    <w:rsid w:val="006A6611"/>
    <w:rsid w:val="006A67D8"/>
    <w:rsid w:val="006B04F5"/>
    <w:rsid w:val="006B04FB"/>
    <w:rsid w:val="006B0E88"/>
    <w:rsid w:val="006B169C"/>
    <w:rsid w:val="006B3149"/>
    <w:rsid w:val="006B35FD"/>
    <w:rsid w:val="006B36AA"/>
    <w:rsid w:val="006B3DF6"/>
    <w:rsid w:val="006B44CB"/>
    <w:rsid w:val="006B494C"/>
    <w:rsid w:val="006B504E"/>
    <w:rsid w:val="006B5B51"/>
    <w:rsid w:val="006B5BCD"/>
    <w:rsid w:val="006B5D47"/>
    <w:rsid w:val="006B70E5"/>
    <w:rsid w:val="006B73B3"/>
    <w:rsid w:val="006B77CF"/>
    <w:rsid w:val="006C0120"/>
    <w:rsid w:val="006C0564"/>
    <w:rsid w:val="006C13FB"/>
    <w:rsid w:val="006C14AE"/>
    <w:rsid w:val="006C1CF2"/>
    <w:rsid w:val="006C1F3B"/>
    <w:rsid w:val="006C3148"/>
    <w:rsid w:val="006C3D69"/>
    <w:rsid w:val="006C3D7B"/>
    <w:rsid w:val="006C4220"/>
    <w:rsid w:val="006C4228"/>
    <w:rsid w:val="006C46CF"/>
    <w:rsid w:val="006C5054"/>
    <w:rsid w:val="006C54F8"/>
    <w:rsid w:val="006C56FF"/>
    <w:rsid w:val="006C722F"/>
    <w:rsid w:val="006C79F0"/>
    <w:rsid w:val="006D031B"/>
    <w:rsid w:val="006D2FB8"/>
    <w:rsid w:val="006D3BC7"/>
    <w:rsid w:val="006D4462"/>
    <w:rsid w:val="006D546E"/>
    <w:rsid w:val="006D5888"/>
    <w:rsid w:val="006D5D6F"/>
    <w:rsid w:val="006D63DE"/>
    <w:rsid w:val="006D6D50"/>
    <w:rsid w:val="006D7A53"/>
    <w:rsid w:val="006E11C5"/>
    <w:rsid w:val="006E14FB"/>
    <w:rsid w:val="006E1FB4"/>
    <w:rsid w:val="006E2699"/>
    <w:rsid w:val="006E2DD2"/>
    <w:rsid w:val="006E4C62"/>
    <w:rsid w:val="006E50A7"/>
    <w:rsid w:val="006E62E2"/>
    <w:rsid w:val="006E6883"/>
    <w:rsid w:val="006F204C"/>
    <w:rsid w:val="006F367B"/>
    <w:rsid w:val="006F4050"/>
    <w:rsid w:val="006F501D"/>
    <w:rsid w:val="006F58CD"/>
    <w:rsid w:val="006F5B2C"/>
    <w:rsid w:val="006F74BB"/>
    <w:rsid w:val="006F76C4"/>
    <w:rsid w:val="00700ADB"/>
    <w:rsid w:val="00701554"/>
    <w:rsid w:val="00701714"/>
    <w:rsid w:val="007023B2"/>
    <w:rsid w:val="00702C79"/>
    <w:rsid w:val="0070412A"/>
    <w:rsid w:val="00704813"/>
    <w:rsid w:val="007055BA"/>
    <w:rsid w:val="00705947"/>
    <w:rsid w:val="00705A26"/>
    <w:rsid w:val="00706D38"/>
    <w:rsid w:val="00710392"/>
    <w:rsid w:val="00711C61"/>
    <w:rsid w:val="00711E87"/>
    <w:rsid w:val="007128BB"/>
    <w:rsid w:val="007133F4"/>
    <w:rsid w:val="00713BF8"/>
    <w:rsid w:val="00714216"/>
    <w:rsid w:val="00714FA5"/>
    <w:rsid w:val="00715A47"/>
    <w:rsid w:val="00715D6D"/>
    <w:rsid w:val="00715F45"/>
    <w:rsid w:val="007167CE"/>
    <w:rsid w:val="007173CA"/>
    <w:rsid w:val="007175BB"/>
    <w:rsid w:val="00720616"/>
    <w:rsid w:val="0072061C"/>
    <w:rsid w:val="00720EA7"/>
    <w:rsid w:val="007210B3"/>
    <w:rsid w:val="00721F1D"/>
    <w:rsid w:val="00722821"/>
    <w:rsid w:val="00723C97"/>
    <w:rsid w:val="00724F43"/>
    <w:rsid w:val="0072519C"/>
    <w:rsid w:val="007255D2"/>
    <w:rsid w:val="00727514"/>
    <w:rsid w:val="00727D10"/>
    <w:rsid w:val="00727E8D"/>
    <w:rsid w:val="00730317"/>
    <w:rsid w:val="0073075F"/>
    <w:rsid w:val="00730BF3"/>
    <w:rsid w:val="0073172F"/>
    <w:rsid w:val="00731C02"/>
    <w:rsid w:val="00732423"/>
    <w:rsid w:val="0073269C"/>
    <w:rsid w:val="00732AC2"/>
    <w:rsid w:val="00732F9A"/>
    <w:rsid w:val="007333AB"/>
    <w:rsid w:val="0073388B"/>
    <w:rsid w:val="00734819"/>
    <w:rsid w:val="00734A31"/>
    <w:rsid w:val="00735A37"/>
    <w:rsid w:val="0073639F"/>
    <w:rsid w:val="007375C6"/>
    <w:rsid w:val="007407D9"/>
    <w:rsid w:val="00741272"/>
    <w:rsid w:val="00741362"/>
    <w:rsid w:val="007425C1"/>
    <w:rsid w:val="0074280A"/>
    <w:rsid w:val="00742E71"/>
    <w:rsid w:val="00743FD3"/>
    <w:rsid w:val="0074425F"/>
    <w:rsid w:val="00744528"/>
    <w:rsid w:val="00744F68"/>
    <w:rsid w:val="00744FD4"/>
    <w:rsid w:val="00745B13"/>
    <w:rsid w:val="00746261"/>
    <w:rsid w:val="00747AD8"/>
    <w:rsid w:val="00750D39"/>
    <w:rsid w:val="00750E6E"/>
    <w:rsid w:val="00751785"/>
    <w:rsid w:val="00751A49"/>
    <w:rsid w:val="00751E2F"/>
    <w:rsid w:val="00751F40"/>
    <w:rsid w:val="007536C8"/>
    <w:rsid w:val="00753D91"/>
    <w:rsid w:val="007544A8"/>
    <w:rsid w:val="0075462F"/>
    <w:rsid w:val="00754A4E"/>
    <w:rsid w:val="00755674"/>
    <w:rsid w:val="0075646A"/>
    <w:rsid w:val="00757709"/>
    <w:rsid w:val="00760E8C"/>
    <w:rsid w:val="00762197"/>
    <w:rsid w:val="00762746"/>
    <w:rsid w:val="00762B49"/>
    <w:rsid w:val="00764443"/>
    <w:rsid w:val="00764494"/>
    <w:rsid w:val="00765908"/>
    <w:rsid w:val="007668E3"/>
    <w:rsid w:val="007669A9"/>
    <w:rsid w:val="0077158A"/>
    <w:rsid w:val="00771BB4"/>
    <w:rsid w:val="00772335"/>
    <w:rsid w:val="007729B4"/>
    <w:rsid w:val="0077395D"/>
    <w:rsid w:val="00775D16"/>
    <w:rsid w:val="007762B7"/>
    <w:rsid w:val="00776383"/>
    <w:rsid w:val="00781BEB"/>
    <w:rsid w:val="007821C7"/>
    <w:rsid w:val="00782BD3"/>
    <w:rsid w:val="00782FFE"/>
    <w:rsid w:val="007843BF"/>
    <w:rsid w:val="007843EF"/>
    <w:rsid w:val="00785171"/>
    <w:rsid w:val="00785D9C"/>
    <w:rsid w:val="00786848"/>
    <w:rsid w:val="00786D82"/>
    <w:rsid w:val="00786EF7"/>
    <w:rsid w:val="007872BC"/>
    <w:rsid w:val="007872D8"/>
    <w:rsid w:val="00787C64"/>
    <w:rsid w:val="007900DE"/>
    <w:rsid w:val="00790DCF"/>
    <w:rsid w:val="0079140F"/>
    <w:rsid w:val="00792D85"/>
    <w:rsid w:val="007934F6"/>
    <w:rsid w:val="00793CD6"/>
    <w:rsid w:val="00795313"/>
    <w:rsid w:val="007956EE"/>
    <w:rsid w:val="00795A3C"/>
    <w:rsid w:val="00795F78"/>
    <w:rsid w:val="00796057"/>
    <w:rsid w:val="007961D1"/>
    <w:rsid w:val="00796501"/>
    <w:rsid w:val="00796E18"/>
    <w:rsid w:val="0079735F"/>
    <w:rsid w:val="00797670"/>
    <w:rsid w:val="00797AA5"/>
    <w:rsid w:val="00797BAA"/>
    <w:rsid w:val="007A0261"/>
    <w:rsid w:val="007A0DF9"/>
    <w:rsid w:val="007A15C3"/>
    <w:rsid w:val="007A1E72"/>
    <w:rsid w:val="007A23D4"/>
    <w:rsid w:val="007A23E5"/>
    <w:rsid w:val="007A2F9B"/>
    <w:rsid w:val="007A331E"/>
    <w:rsid w:val="007A4457"/>
    <w:rsid w:val="007A47E2"/>
    <w:rsid w:val="007A4BF9"/>
    <w:rsid w:val="007A5397"/>
    <w:rsid w:val="007A5B0D"/>
    <w:rsid w:val="007A79FE"/>
    <w:rsid w:val="007A7A6C"/>
    <w:rsid w:val="007A7D40"/>
    <w:rsid w:val="007A7E93"/>
    <w:rsid w:val="007B0F64"/>
    <w:rsid w:val="007B1244"/>
    <w:rsid w:val="007B1637"/>
    <w:rsid w:val="007B20AB"/>
    <w:rsid w:val="007B2344"/>
    <w:rsid w:val="007B317E"/>
    <w:rsid w:val="007B5247"/>
    <w:rsid w:val="007B5268"/>
    <w:rsid w:val="007B5652"/>
    <w:rsid w:val="007B5962"/>
    <w:rsid w:val="007B5C9D"/>
    <w:rsid w:val="007B5EC9"/>
    <w:rsid w:val="007B64BD"/>
    <w:rsid w:val="007B75A0"/>
    <w:rsid w:val="007C02A5"/>
    <w:rsid w:val="007C02D4"/>
    <w:rsid w:val="007C1A3E"/>
    <w:rsid w:val="007C2745"/>
    <w:rsid w:val="007C2A0A"/>
    <w:rsid w:val="007C3BBD"/>
    <w:rsid w:val="007C3DE7"/>
    <w:rsid w:val="007C4221"/>
    <w:rsid w:val="007C44ED"/>
    <w:rsid w:val="007C4860"/>
    <w:rsid w:val="007C4F5F"/>
    <w:rsid w:val="007C51EB"/>
    <w:rsid w:val="007C5273"/>
    <w:rsid w:val="007C57BB"/>
    <w:rsid w:val="007C5DA3"/>
    <w:rsid w:val="007C5F4B"/>
    <w:rsid w:val="007C6285"/>
    <w:rsid w:val="007D0CFA"/>
    <w:rsid w:val="007D110E"/>
    <w:rsid w:val="007D1B5B"/>
    <w:rsid w:val="007D333F"/>
    <w:rsid w:val="007D4688"/>
    <w:rsid w:val="007D4F2B"/>
    <w:rsid w:val="007D52A1"/>
    <w:rsid w:val="007D55CA"/>
    <w:rsid w:val="007D7876"/>
    <w:rsid w:val="007D7C73"/>
    <w:rsid w:val="007E0E67"/>
    <w:rsid w:val="007E19A6"/>
    <w:rsid w:val="007E1A6E"/>
    <w:rsid w:val="007E2173"/>
    <w:rsid w:val="007E218D"/>
    <w:rsid w:val="007E2386"/>
    <w:rsid w:val="007E319F"/>
    <w:rsid w:val="007E3AD1"/>
    <w:rsid w:val="007E4037"/>
    <w:rsid w:val="007E4A56"/>
    <w:rsid w:val="007E4C29"/>
    <w:rsid w:val="007E60C5"/>
    <w:rsid w:val="007E6357"/>
    <w:rsid w:val="007E68FA"/>
    <w:rsid w:val="007F0B33"/>
    <w:rsid w:val="007F0B96"/>
    <w:rsid w:val="007F0D5B"/>
    <w:rsid w:val="007F147B"/>
    <w:rsid w:val="007F34E0"/>
    <w:rsid w:val="007F3773"/>
    <w:rsid w:val="007F3B66"/>
    <w:rsid w:val="007F3C10"/>
    <w:rsid w:val="007F4B03"/>
    <w:rsid w:val="007F4D5D"/>
    <w:rsid w:val="007F57DE"/>
    <w:rsid w:val="007F5BF4"/>
    <w:rsid w:val="007F5D63"/>
    <w:rsid w:val="007F6886"/>
    <w:rsid w:val="007F6998"/>
    <w:rsid w:val="007F6C7B"/>
    <w:rsid w:val="007F721F"/>
    <w:rsid w:val="007F7B3D"/>
    <w:rsid w:val="007F7F1C"/>
    <w:rsid w:val="00800F01"/>
    <w:rsid w:val="00800F2F"/>
    <w:rsid w:val="008016FD"/>
    <w:rsid w:val="00802392"/>
    <w:rsid w:val="00802B91"/>
    <w:rsid w:val="008030E1"/>
    <w:rsid w:val="0080333C"/>
    <w:rsid w:val="00803E06"/>
    <w:rsid w:val="008046A3"/>
    <w:rsid w:val="008046DB"/>
    <w:rsid w:val="00804E51"/>
    <w:rsid w:val="00805186"/>
    <w:rsid w:val="00806052"/>
    <w:rsid w:val="00807FCE"/>
    <w:rsid w:val="00811276"/>
    <w:rsid w:val="008113DE"/>
    <w:rsid w:val="0081149B"/>
    <w:rsid w:val="0081184A"/>
    <w:rsid w:val="008123C6"/>
    <w:rsid w:val="008125E4"/>
    <w:rsid w:val="00813130"/>
    <w:rsid w:val="00813F28"/>
    <w:rsid w:val="00814CB8"/>
    <w:rsid w:val="00814D21"/>
    <w:rsid w:val="00815C6F"/>
    <w:rsid w:val="00815F6B"/>
    <w:rsid w:val="00816566"/>
    <w:rsid w:val="00816810"/>
    <w:rsid w:val="0081754E"/>
    <w:rsid w:val="00822157"/>
    <w:rsid w:val="008232A5"/>
    <w:rsid w:val="00823A93"/>
    <w:rsid w:val="00823D19"/>
    <w:rsid w:val="00824907"/>
    <w:rsid w:val="00824E67"/>
    <w:rsid w:val="00825ACC"/>
    <w:rsid w:val="00825F0B"/>
    <w:rsid w:val="008260F9"/>
    <w:rsid w:val="008272B9"/>
    <w:rsid w:val="008307D8"/>
    <w:rsid w:val="0083096A"/>
    <w:rsid w:val="00830CEE"/>
    <w:rsid w:val="0083115D"/>
    <w:rsid w:val="008319B8"/>
    <w:rsid w:val="00832878"/>
    <w:rsid w:val="0083288F"/>
    <w:rsid w:val="00833FB6"/>
    <w:rsid w:val="008344D3"/>
    <w:rsid w:val="00834D73"/>
    <w:rsid w:val="00834EF9"/>
    <w:rsid w:val="008353BD"/>
    <w:rsid w:val="008359E5"/>
    <w:rsid w:val="0083645E"/>
    <w:rsid w:val="0083777D"/>
    <w:rsid w:val="008379A5"/>
    <w:rsid w:val="00840855"/>
    <w:rsid w:val="0084165D"/>
    <w:rsid w:val="008434CB"/>
    <w:rsid w:val="00844C48"/>
    <w:rsid w:val="008453B0"/>
    <w:rsid w:val="008502A5"/>
    <w:rsid w:val="00850530"/>
    <w:rsid w:val="00850A03"/>
    <w:rsid w:val="00850EC9"/>
    <w:rsid w:val="008521FD"/>
    <w:rsid w:val="008531E0"/>
    <w:rsid w:val="0085402E"/>
    <w:rsid w:val="00854CC4"/>
    <w:rsid w:val="008554DB"/>
    <w:rsid w:val="00855AC5"/>
    <w:rsid w:val="00855CF8"/>
    <w:rsid w:val="008567E4"/>
    <w:rsid w:val="00856ADF"/>
    <w:rsid w:val="0085727E"/>
    <w:rsid w:val="00861413"/>
    <w:rsid w:val="00861AC3"/>
    <w:rsid w:val="0086237F"/>
    <w:rsid w:val="00863E34"/>
    <w:rsid w:val="00864552"/>
    <w:rsid w:val="00864694"/>
    <w:rsid w:val="00864AC5"/>
    <w:rsid w:val="00865861"/>
    <w:rsid w:val="0086674E"/>
    <w:rsid w:val="008678C8"/>
    <w:rsid w:val="00867B64"/>
    <w:rsid w:val="00867CB9"/>
    <w:rsid w:val="00867EAC"/>
    <w:rsid w:val="0087078D"/>
    <w:rsid w:val="00872122"/>
    <w:rsid w:val="00872D38"/>
    <w:rsid w:val="0087310C"/>
    <w:rsid w:val="00873976"/>
    <w:rsid w:val="008743F1"/>
    <w:rsid w:val="00874444"/>
    <w:rsid w:val="00874D37"/>
    <w:rsid w:val="00875A71"/>
    <w:rsid w:val="00877B5C"/>
    <w:rsid w:val="00880E8E"/>
    <w:rsid w:val="00881035"/>
    <w:rsid w:val="00881BEF"/>
    <w:rsid w:val="00881C4B"/>
    <w:rsid w:val="00881F51"/>
    <w:rsid w:val="00881FB6"/>
    <w:rsid w:val="00883381"/>
    <w:rsid w:val="00883964"/>
    <w:rsid w:val="00884EF5"/>
    <w:rsid w:val="008863E4"/>
    <w:rsid w:val="0088688D"/>
    <w:rsid w:val="00886F27"/>
    <w:rsid w:val="00887232"/>
    <w:rsid w:val="0088758F"/>
    <w:rsid w:val="0088798F"/>
    <w:rsid w:val="00890356"/>
    <w:rsid w:val="00890484"/>
    <w:rsid w:val="00892838"/>
    <w:rsid w:val="00892845"/>
    <w:rsid w:val="00892CFF"/>
    <w:rsid w:val="00892DD0"/>
    <w:rsid w:val="008937DE"/>
    <w:rsid w:val="00893802"/>
    <w:rsid w:val="00893891"/>
    <w:rsid w:val="00894150"/>
    <w:rsid w:val="00894B75"/>
    <w:rsid w:val="0089501F"/>
    <w:rsid w:val="00895B6E"/>
    <w:rsid w:val="00895F0B"/>
    <w:rsid w:val="00897A06"/>
    <w:rsid w:val="00897E1B"/>
    <w:rsid w:val="008A0246"/>
    <w:rsid w:val="008A0EAE"/>
    <w:rsid w:val="008A1719"/>
    <w:rsid w:val="008A2AD4"/>
    <w:rsid w:val="008A2E0F"/>
    <w:rsid w:val="008A3009"/>
    <w:rsid w:val="008A3457"/>
    <w:rsid w:val="008A3898"/>
    <w:rsid w:val="008A4776"/>
    <w:rsid w:val="008A47A9"/>
    <w:rsid w:val="008A62B8"/>
    <w:rsid w:val="008A7367"/>
    <w:rsid w:val="008A752D"/>
    <w:rsid w:val="008B00C8"/>
    <w:rsid w:val="008B1021"/>
    <w:rsid w:val="008B1277"/>
    <w:rsid w:val="008B16C0"/>
    <w:rsid w:val="008B1EE9"/>
    <w:rsid w:val="008B3FAA"/>
    <w:rsid w:val="008B44DB"/>
    <w:rsid w:val="008B5BD0"/>
    <w:rsid w:val="008B6AAD"/>
    <w:rsid w:val="008B7895"/>
    <w:rsid w:val="008B7B2B"/>
    <w:rsid w:val="008B7BF1"/>
    <w:rsid w:val="008B7F85"/>
    <w:rsid w:val="008C02B2"/>
    <w:rsid w:val="008C219F"/>
    <w:rsid w:val="008C30AD"/>
    <w:rsid w:val="008C4914"/>
    <w:rsid w:val="008C50C0"/>
    <w:rsid w:val="008C5E69"/>
    <w:rsid w:val="008C69F9"/>
    <w:rsid w:val="008C70B8"/>
    <w:rsid w:val="008C7B91"/>
    <w:rsid w:val="008D1430"/>
    <w:rsid w:val="008D19DD"/>
    <w:rsid w:val="008D1DD9"/>
    <w:rsid w:val="008D21C0"/>
    <w:rsid w:val="008D3399"/>
    <w:rsid w:val="008D414F"/>
    <w:rsid w:val="008D484E"/>
    <w:rsid w:val="008D4C8B"/>
    <w:rsid w:val="008D5DB3"/>
    <w:rsid w:val="008D6644"/>
    <w:rsid w:val="008D77B7"/>
    <w:rsid w:val="008D7B47"/>
    <w:rsid w:val="008E1B98"/>
    <w:rsid w:val="008E1C82"/>
    <w:rsid w:val="008E2D43"/>
    <w:rsid w:val="008E38A6"/>
    <w:rsid w:val="008E576A"/>
    <w:rsid w:val="008E5C10"/>
    <w:rsid w:val="008E5D50"/>
    <w:rsid w:val="008E62BA"/>
    <w:rsid w:val="008E6D76"/>
    <w:rsid w:val="008E7095"/>
    <w:rsid w:val="008E7AD1"/>
    <w:rsid w:val="008F0599"/>
    <w:rsid w:val="008F1A88"/>
    <w:rsid w:val="008F1C32"/>
    <w:rsid w:val="008F23F3"/>
    <w:rsid w:val="008F2D2F"/>
    <w:rsid w:val="008F3451"/>
    <w:rsid w:val="008F3CB3"/>
    <w:rsid w:val="008F49CC"/>
    <w:rsid w:val="008F4A0B"/>
    <w:rsid w:val="008F5871"/>
    <w:rsid w:val="008F5A21"/>
    <w:rsid w:val="008F5EBB"/>
    <w:rsid w:val="008F64AD"/>
    <w:rsid w:val="008F6800"/>
    <w:rsid w:val="008F7A0C"/>
    <w:rsid w:val="00900228"/>
    <w:rsid w:val="009004A0"/>
    <w:rsid w:val="00900930"/>
    <w:rsid w:val="00900F80"/>
    <w:rsid w:val="0090175D"/>
    <w:rsid w:val="009050EA"/>
    <w:rsid w:val="00905277"/>
    <w:rsid w:val="00906E05"/>
    <w:rsid w:val="00907007"/>
    <w:rsid w:val="0090728E"/>
    <w:rsid w:val="00907497"/>
    <w:rsid w:val="00910259"/>
    <w:rsid w:val="009124B7"/>
    <w:rsid w:val="0091346C"/>
    <w:rsid w:val="00913A6B"/>
    <w:rsid w:val="0091409A"/>
    <w:rsid w:val="009153A6"/>
    <w:rsid w:val="0091544E"/>
    <w:rsid w:val="00915519"/>
    <w:rsid w:val="009158F1"/>
    <w:rsid w:val="00916733"/>
    <w:rsid w:val="00916CC6"/>
    <w:rsid w:val="00917142"/>
    <w:rsid w:val="0092122A"/>
    <w:rsid w:val="00921921"/>
    <w:rsid w:val="009229AC"/>
    <w:rsid w:val="0092411D"/>
    <w:rsid w:val="009246B3"/>
    <w:rsid w:val="00924E97"/>
    <w:rsid w:val="00924FE7"/>
    <w:rsid w:val="00925140"/>
    <w:rsid w:val="0092581F"/>
    <w:rsid w:val="00925A2A"/>
    <w:rsid w:val="009266E5"/>
    <w:rsid w:val="00927367"/>
    <w:rsid w:val="00927C97"/>
    <w:rsid w:val="009301FD"/>
    <w:rsid w:val="0093138E"/>
    <w:rsid w:val="009317B5"/>
    <w:rsid w:val="00931E80"/>
    <w:rsid w:val="00932B09"/>
    <w:rsid w:val="00933664"/>
    <w:rsid w:val="0093374E"/>
    <w:rsid w:val="0093475D"/>
    <w:rsid w:val="0093543A"/>
    <w:rsid w:val="00935826"/>
    <w:rsid w:val="0093642F"/>
    <w:rsid w:val="00936858"/>
    <w:rsid w:val="00937356"/>
    <w:rsid w:val="00937F87"/>
    <w:rsid w:val="00940F06"/>
    <w:rsid w:val="009411AE"/>
    <w:rsid w:val="009418B2"/>
    <w:rsid w:val="00941C08"/>
    <w:rsid w:val="009423DA"/>
    <w:rsid w:val="00942516"/>
    <w:rsid w:val="00942AA7"/>
    <w:rsid w:val="00943464"/>
    <w:rsid w:val="00943465"/>
    <w:rsid w:val="0094377F"/>
    <w:rsid w:val="009446D3"/>
    <w:rsid w:val="00944C49"/>
    <w:rsid w:val="00945535"/>
    <w:rsid w:val="00947C3B"/>
    <w:rsid w:val="00947FA0"/>
    <w:rsid w:val="0095109C"/>
    <w:rsid w:val="0095268D"/>
    <w:rsid w:val="009527F5"/>
    <w:rsid w:val="00953724"/>
    <w:rsid w:val="009537A3"/>
    <w:rsid w:val="00954BA7"/>
    <w:rsid w:val="00955005"/>
    <w:rsid w:val="0095534F"/>
    <w:rsid w:val="00955883"/>
    <w:rsid w:val="00957F09"/>
    <w:rsid w:val="009605F0"/>
    <w:rsid w:val="00960A2E"/>
    <w:rsid w:val="009612CD"/>
    <w:rsid w:val="009619ED"/>
    <w:rsid w:val="00961B2F"/>
    <w:rsid w:val="00961CA1"/>
    <w:rsid w:val="00961F7E"/>
    <w:rsid w:val="00962102"/>
    <w:rsid w:val="00962296"/>
    <w:rsid w:val="009627C7"/>
    <w:rsid w:val="00963A7B"/>
    <w:rsid w:val="00963E2C"/>
    <w:rsid w:val="009651E2"/>
    <w:rsid w:val="00965448"/>
    <w:rsid w:val="0096633A"/>
    <w:rsid w:val="0096661E"/>
    <w:rsid w:val="00966F30"/>
    <w:rsid w:val="00967AB0"/>
    <w:rsid w:val="00967AF1"/>
    <w:rsid w:val="00970229"/>
    <w:rsid w:val="00970C1B"/>
    <w:rsid w:val="00971B6B"/>
    <w:rsid w:val="0097264D"/>
    <w:rsid w:val="009732F0"/>
    <w:rsid w:val="00973A21"/>
    <w:rsid w:val="00973C80"/>
    <w:rsid w:val="00974588"/>
    <w:rsid w:val="009748A6"/>
    <w:rsid w:val="00975861"/>
    <w:rsid w:val="00975FEF"/>
    <w:rsid w:val="009761C8"/>
    <w:rsid w:val="00976BE0"/>
    <w:rsid w:val="00977052"/>
    <w:rsid w:val="0097797B"/>
    <w:rsid w:val="00981720"/>
    <w:rsid w:val="0098202A"/>
    <w:rsid w:val="00982D08"/>
    <w:rsid w:val="00983339"/>
    <w:rsid w:val="00984167"/>
    <w:rsid w:val="00986C99"/>
    <w:rsid w:val="00987C75"/>
    <w:rsid w:val="009903AD"/>
    <w:rsid w:val="009915AF"/>
    <w:rsid w:val="009925A3"/>
    <w:rsid w:val="0099276E"/>
    <w:rsid w:val="00993535"/>
    <w:rsid w:val="00993B52"/>
    <w:rsid w:val="0099594B"/>
    <w:rsid w:val="00995FBD"/>
    <w:rsid w:val="009962D8"/>
    <w:rsid w:val="00996A67"/>
    <w:rsid w:val="00996D54"/>
    <w:rsid w:val="00997616"/>
    <w:rsid w:val="009977FB"/>
    <w:rsid w:val="00997B1A"/>
    <w:rsid w:val="00997D29"/>
    <w:rsid w:val="009A0B73"/>
    <w:rsid w:val="009A1E8E"/>
    <w:rsid w:val="009A5886"/>
    <w:rsid w:val="009A64B2"/>
    <w:rsid w:val="009A71E9"/>
    <w:rsid w:val="009A73E1"/>
    <w:rsid w:val="009A7688"/>
    <w:rsid w:val="009A769F"/>
    <w:rsid w:val="009A796E"/>
    <w:rsid w:val="009B017A"/>
    <w:rsid w:val="009B0B14"/>
    <w:rsid w:val="009B1AC0"/>
    <w:rsid w:val="009B28F9"/>
    <w:rsid w:val="009B3115"/>
    <w:rsid w:val="009B3240"/>
    <w:rsid w:val="009B3871"/>
    <w:rsid w:val="009B3E9C"/>
    <w:rsid w:val="009B4BB5"/>
    <w:rsid w:val="009B4CE2"/>
    <w:rsid w:val="009B4D2D"/>
    <w:rsid w:val="009B502E"/>
    <w:rsid w:val="009B5191"/>
    <w:rsid w:val="009B6329"/>
    <w:rsid w:val="009B6C66"/>
    <w:rsid w:val="009B72B2"/>
    <w:rsid w:val="009C08E2"/>
    <w:rsid w:val="009C14AF"/>
    <w:rsid w:val="009C288F"/>
    <w:rsid w:val="009C289B"/>
    <w:rsid w:val="009C35AC"/>
    <w:rsid w:val="009C3886"/>
    <w:rsid w:val="009C410B"/>
    <w:rsid w:val="009C428F"/>
    <w:rsid w:val="009C7731"/>
    <w:rsid w:val="009C79FE"/>
    <w:rsid w:val="009C7E0A"/>
    <w:rsid w:val="009D081E"/>
    <w:rsid w:val="009D0B8C"/>
    <w:rsid w:val="009D105A"/>
    <w:rsid w:val="009D2046"/>
    <w:rsid w:val="009D357F"/>
    <w:rsid w:val="009D3959"/>
    <w:rsid w:val="009D40D8"/>
    <w:rsid w:val="009D415C"/>
    <w:rsid w:val="009D554D"/>
    <w:rsid w:val="009D5739"/>
    <w:rsid w:val="009D6A0F"/>
    <w:rsid w:val="009D7058"/>
    <w:rsid w:val="009D7943"/>
    <w:rsid w:val="009E0562"/>
    <w:rsid w:val="009E0A83"/>
    <w:rsid w:val="009E11CC"/>
    <w:rsid w:val="009E1BDA"/>
    <w:rsid w:val="009E2780"/>
    <w:rsid w:val="009E2A50"/>
    <w:rsid w:val="009E36E1"/>
    <w:rsid w:val="009E3C06"/>
    <w:rsid w:val="009E525D"/>
    <w:rsid w:val="009E6247"/>
    <w:rsid w:val="009E64D1"/>
    <w:rsid w:val="009E67DA"/>
    <w:rsid w:val="009E6B39"/>
    <w:rsid w:val="009E6C2E"/>
    <w:rsid w:val="009E7218"/>
    <w:rsid w:val="009E7F15"/>
    <w:rsid w:val="009F02A5"/>
    <w:rsid w:val="009F070B"/>
    <w:rsid w:val="009F11E4"/>
    <w:rsid w:val="009F2683"/>
    <w:rsid w:val="009F3632"/>
    <w:rsid w:val="009F4A28"/>
    <w:rsid w:val="009F562F"/>
    <w:rsid w:val="009F5C8C"/>
    <w:rsid w:val="009F5EDF"/>
    <w:rsid w:val="009F72BD"/>
    <w:rsid w:val="009F78ED"/>
    <w:rsid w:val="009F79D3"/>
    <w:rsid w:val="009F7B4F"/>
    <w:rsid w:val="00A02E15"/>
    <w:rsid w:val="00A037C3"/>
    <w:rsid w:val="00A038ED"/>
    <w:rsid w:val="00A043C2"/>
    <w:rsid w:val="00A04B3C"/>
    <w:rsid w:val="00A04CA2"/>
    <w:rsid w:val="00A05425"/>
    <w:rsid w:val="00A064D2"/>
    <w:rsid w:val="00A07E39"/>
    <w:rsid w:val="00A10221"/>
    <w:rsid w:val="00A112C4"/>
    <w:rsid w:val="00A124D4"/>
    <w:rsid w:val="00A124E1"/>
    <w:rsid w:val="00A161F9"/>
    <w:rsid w:val="00A16F27"/>
    <w:rsid w:val="00A17EDA"/>
    <w:rsid w:val="00A17FEC"/>
    <w:rsid w:val="00A2031D"/>
    <w:rsid w:val="00A20449"/>
    <w:rsid w:val="00A20772"/>
    <w:rsid w:val="00A21710"/>
    <w:rsid w:val="00A21E0D"/>
    <w:rsid w:val="00A22DA8"/>
    <w:rsid w:val="00A236FF"/>
    <w:rsid w:val="00A2397B"/>
    <w:rsid w:val="00A23F56"/>
    <w:rsid w:val="00A24204"/>
    <w:rsid w:val="00A242C8"/>
    <w:rsid w:val="00A248AF"/>
    <w:rsid w:val="00A254E1"/>
    <w:rsid w:val="00A2671F"/>
    <w:rsid w:val="00A275ED"/>
    <w:rsid w:val="00A3153B"/>
    <w:rsid w:val="00A319C8"/>
    <w:rsid w:val="00A32F75"/>
    <w:rsid w:val="00A33075"/>
    <w:rsid w:val="00A3462B"/>
    <w:rsid w:val="00A34693"/>
    <w:rsid w:val="00A34F0D"/>
    <w:rsid w:val="00A353FB"/>
    <w:rsid w:val="00A358DB"/>
    <w:rsid w:val="00A35B82"/>
    <w:rsid w:val="00A3659A"/>
    <w:rsid w:val="00A36F7E"/>
    <w:rsid w:val="00A36F9A"/>
    <w:rsid w:val="00A403B4"/>
    <w:rsid w:val="00A403DD"/>
    <w:rsid w:val="00A40D03"/>
    <w:rsid w:val="00A40D2D"/>
    <w:rsid w:val="00A41187"/>
    <w:rsid w:val="00A434E2"/>
    <w:rsid w:val="00A43756"/>
    <w:rsid w:val="00A43DD2"/>
    <w:rsid w:val="00A44E8E"/>
    <w:rsid w:val="00A45601"/>
    <w:rsid w:val="00A45BEA"/>
    <w:rsid w:val="00A45CF8"/>
    <w:rsid w:val="00A50AF3"/>
    <w:rsid w:val="00A514F5"/>
    <w:rsid w:val="00A51836"/>
    <w:rsid w:val="00A52BC2"/>
    <w:rsid w:val="00A532A8"/>
    <w:rsid w:val="00A5349A"/>
    <w:rsid w:val="00A5354F"/>
    <w:rsid w:val="00A53A77"/>
    <w:rsid w:val="00A546FD"/>
    <w:rsid w:val="00A54BB9"/>
    <w:rsid w:val="00A54D91"/>
    <w:rsid w:val="00A551C9"/>
    <w:rsid w:val="00A55443"/>
    <w:rsid w:val="00A55B9B"/>
    <w:rsid w:val="00A569FB"/>
    <w:rsid w:val="00A6045F"/>
    <w:rsid w:val="00A605C2"/>
    <w:rsid w:val="00A621D9"/>
    <w:rsid w:val="00A6439A"/>
    <w:rsid w:val="00A643BB"/>
    <w:rsid w:val="00A64552"/>
    <w:rsid w:val="00A64C38"/>
    <w:rsid w:val="00A65067"/>
    <w:rsid w:val="00A65E0C"/>
    <w:rsid w:val="00A70B8F"/>
    <w:rsid w:val="00A71BE8"/>
    <w:rsid w:val="00A726B2"/>
    <w:rsid w:val="00A72E25"/>
    <w:rsid w:val="00A72E68"/>
    <w:rsid w:val="00A738B9"/>
    <w:rsid w:val="00A741B9"/>
    <w:rsid w:val="00A746FD"/>
    <w:rsid w:val="00A748C6"/>
    <w:rsid w:val="00A74F75"/>
    <w:rsid w:val="00A751EC"/>
    <w:rsid w:val="00A754CD"/>
    <w:rsid w:val="00A75C2B"/>
    <w:rsid w:val="00A76DB2"/>
    <w:rsid w:val="00A808C5"/>
    <w:rsid w:val="00A8099B"/>
    <w:rsid w:val="00A81977"/>
    <w:rsid w:val="00A82234"/>
    <w:rsid w:val="00A8264E"/>
    <w:rsid w:val="00A828B9"/>
    <w:rsid w:val="00A83D2B"/>
    <w:rsid w:val="00A842F5"/>
    <w:rsid w:val="00A84601"/>
    <w:rsid w:val="00A84798"/>
    <w:rsid w:val="00A847B9"/>
    <w:rsid w:val="00A84D55"/>
    <w:rsid w:val="00A85C4B"/>
    <w:rsid w:val="00A862DC"/>
    <w:rsid w:val="00A87790"/>
    <w:rsid w:val="00A9016A"/>
    <w:rsid w:val="00A90621"/>
    <w:rsid w:val="00A90CA9"/>
    <w:rsid w:val="00A916B4"/>
    <w:rsid w:val="00A91B90"/>
    <w:rsid w:val="00A91D97"/>
    <w:rsid w:val="00A92897"/>
    <w:rsid w:val="00A93A94"/>
    <w:rsid w:val="00A944A9"/>
    <w:rsid w:val="00A94D84"/>
    <w:rsid w:val="00A951CB"/>
    <w:rsid w:val="00A96068"/>
    <w:rsid w:val="00A969EF"/>
    <w:rsid w:val="00A97533"/>
    <w:rsid w:val="00AA05E9"/>
    <w:rsid w:val="00AA0A59"/>
    <w:rsid w:val="00AA0CD0"/>
    <w:rsid w:val="00AA12A3"/>
    <w:rsid w:val="00AA13FE"/>
    <w:rsid w:val="00AA1BC5"/>
    <w:rsid w:val="00AA2043"/>
    <w:rsid w:val="00AA205D"/>
    <w:rsid w:val="00AA2487"/>
    <w:rsid w:val="00AA28D7"/>
    <w:rsid w:val="00AA354D"/>
    <w:rsid w:val="00AA4604"/>
    <w:rsid w:val="00AA4C87"/>
    <w:rsid w:val="00AA4D30"/>
    <w:rsid w:val="00AA4FD9"/>
    <w:rsid w:val="00AA634D"/>
    <w:rsid w:val="00AA6903"/>
    <w:rsid w:val="00AA6E9A"/>
    <w:rsid w:val="00AB2AA7"/>
    <w:rsid w:val="00AB2BEE"/>
    <w:rsid w:val="00AB2C93"/>
    <w:rsid w:val="00AB339F"/>
    <w:rsid w:val="00AB4597"/>
    <w:rsid w:val="00AB4AF6"/>
    <w:rsid w:val="00AB4CF2"/>
    <w:rsid w:val="00AB548E"/>
    <w:rsid w:val="00AB66C6"/>
    <w:rsid w:val="00AB683A"/>
    <w:rsid w:val="00AB7C5D"/>
    <w:rsid w:val="00AB7F06"/>
    <w:rsid w:val="00AC0184"/>
    <w:rsid w:val="00AC089F"/>
    <w:rsid w:val="00AC0D4A"/>
    <w:rsid w:val="00AC1F87"/>
    <w:rsid w:val="00AC2B98"/>
    <w:rsid w:val="00AC41A2"/>
    <w:rsid w:val="00AC4F1D"/>
    <w:rsid w:val="00AC5AAA"/>
    <w:rsid w:val="00AC6C9C"/>
    <w:rsid w:val="00AC74AC"/>
    <w:rsid w:val="00AD0212"/>
    <w:rsid w:val="00AD11F8"/>
    <w:rsid w:val="00AD16FC"/>
    <w:rsid w:val="00AD1839"/>
    <w:rsid w:val="00AD1EE0"/>
    <w:rsid w:val="00AD234B"/>
    <w:rsid w:val="00AD4A28"/>
    <w:rsid w:val="00AD67A2"/>
    <w:rsid w:val="00AE181E"/>
    <w:rsid w:val="00AE33F6"/>
    <w:rsid w:val="00AE344A"/>
    <w:rsid w:val="00AE3844"/>
    <w:rsid w:val="00AE46D5"/>
    <w:rsid w:val="00AE4F97"/>
    <w:rsid w:val="00AE508D"/>
    <w:rsid w:val="00AE626E"/>
    <w:rsid w:val="00AE63A4"/>
    <w:rsid w:val="00AF01A6"/>
    <w:rsid w:val="00AF0363"/>
    <w:rsid w:val="00AF17E4"/>
    <w:rsid w:val="00AF2AE6"/>
    <w:rsid w:val="00AF31F8"/>
    <w:rsid w:val="00AF47FC"/>
    <w:rsid w:val="00AF4E6E"/>
    <w:rsid w:val="00AF4F08"/>
    <w:rsid w:val="00AF5416"/>
    <w:rsid w:val="00AF5C24"/>
    <w:rsid w:val="00AF5EBE"/>
    <w:rsid w:val="00AF62B0"/>
    <w:rsid w:val="00AF6C58"/>
    <w:rsid w:val="00AF7916"/>
    <w:rsid w:val="00B01809"/>
    <w:rsid w:val="00B02224"/>
    <w:rsid w:val="00B031C2"/>
    <w:rsid w:val="00B04555"/>
    <w:rsid w:val="00B07BB5"/>
    <w:rsid w:val="00B10C74"/>
    <w:rsid w:val="00B110D5"/>
    <w:rsid w:val="00B11404"/>
    <w:rsid w:val="00B13548"/>
    <w:rsid w:val="00B13AD4"/>
    <w:rsid w:val="00B1408F"/>
    <w:rsid w:val="00B148F8"/>
    <w:rsid w:val="00B1668F"/>
    <w:rsid w:val="00B171AC"/>
    <w:rsid w:val="00B1747A"/>
    <w:rsid w:val="00B2038D"/>
    <w:rsid w:val="00B2091F"/>
    <w:rsid w:val="00B20FD0"/>
    <w:rsid w:val="00B22B56"/>
    <w:rsid w:val="00B23074"/>
    <w:rsid w:val="00B231DC"/>
    <w:rsid w:val="00B25638"/>
    <w:rsid w:val="00B256B5"/>
    <w:rsid w:val="00B26557"/>
    <w:rsid w:val="00B26AA7"/>
    <w:rsid w:val="00B2738F"/>
    <w:rsid w:val="00B2799D"/>
    <w:rsid w:val="00B30756"/>
    <w:rsid w:val="00B311A6"/>
    <w:rsid w:val="00B32B56"/>
    <w:rsid w:val="00B32BD8"/>
    <w:rsid w:val="00B32C85"/>
    <w:rsid w:val="00B33654"/>
    <w:rsid w:val="00B33C4A"/>
    <w:rsid w:val="00B35491"/>
    <w:rsid w:val="00B35728"/>
    <w:rsid w:val="00B374FE"/>
    <w:rsid w:val="00B37500"/>
    <w:rsid w:val="00B40967"/>
    <w:rsid w:val="00B40ACD"/>
    <w:rsid w:val="00B4146B"/>
    <w:rsid w:val="00B42117"/>
    <w:rsid w:val="00B428E6"/>
    <w:rsid w:val="00B42FDA"/>
    <w:rsid w:val="00B44177"/>
    <w:rsid w:val="00B44C24"/>
    <w:rsid w:val="00B450BE"/>
    <w:rsid w:val="00B45794"/>
    <w:rsid w:val="00B466DC"/>
    <w:rsid w:val="00B46A4C"/>
    <w:rsid w:val="00B473B0"/>
    <w:rsid w:val="00B47461"/>
    <w:rsid w:val="00B47BDF"/>
    <w:rsid w:val="00B501CE"/>
    <w:rsid w:val="00B52258"/>
    <w:rsid w:val="00B52A5A"/>
    <w:rsid w:val="00B52D03"/>
    <w:rsid w:val="00B54839"/>
    <w:rsid w:val="00B5582E"/>
    <w:rsid w:val="00B55F65"/>
    <w:rsid w:val="00B56020"/>
    <w:rsid w:val="00B56342"/>
    <w:rsid w:val="00B606A4"/>
    <w:rsid w:val="00B60F2C"/>
    <w:rsid w:val="00B62BD4"/>
    <w:rsid w:val="00B62FF5"/>
    <w:rsid w:val="00B6353F"/>
    <w:rsid w:val="00B63575"/>
    <w:rsid w:val="00B63891"/>
    <w:rsid w:val="00B64276"/>
    <w:rsid w:val="00B642B0"/>
    <w:rsid w:val="00B647AF"/>
    <w:rsid w:val="00B64E52"/>
    <w:rsid w:val="00B65EAC"/>
    <w:rsid w:val="00B662F6"/>
    <w:rsid w:val="00B66C49"/>
    <w:rsid w:val="00B67071"/>
    <w:rsid w:val="00B67B9C"/>
    <w:rsid w:val="00B67EC4"/>
    <w:rsid w:val="00B701D1"/>
    <w:rsid w:val="00B70523"/>
    <w:rsid w:val="00B72C1E"/>
    <w:rsid w:val="00B73914"/>
    <w:rsid w:val="00B73957"/>
    <w:rsid w:val="00B73B55"/>
    <w:rsid w:val="00B73DA5"/>
    <w:rsid w:val="00B745F8"/>
    <w:rsid w:val="00B756DD"/>
    <w:rsid w:val="00B75E58"/>
    <w:rsid w:val="00B77539"/>
    <w:rsid w:val="00B77BC0"/>
    <w:rsid w:val="00B806C3"/>
    <w:rsid w:val="00B81392"/>
    <w:rsid w:val="00B8234C"/>
    <w:rsid w:val="00B8295F"/>
    <w:rsid w:val="00B83A15"/>
    <w:rsid w:val="00B84120"/>
    <w:rsid w:val="00B84B91"/>
    <w:rsid w:val="00B85639"/>
    <w:rsid w:val="00B85AB3"/>
    <w:rsid w:val="00B85D00"/>
    <w:rsid w:val="00B85F6F"/>
    <w:rsid w:val="00B871E5"/>
    <w:rsid w:val="00B9033D"/>
    <w:rsid w:val="00B90531"/>
    <w:rsid w:val="00B90891"/>
    <w:rsid w:val="00B91765"/>
    <w:rsid w:val="00B92B16"/>
    <w:rsid w:val="00B93427"/>
    <w:rsid w:val="00B941D1"/>
    <w:rsid w:val="00B94B05"/>
    <w:rsid w:val="00B969F0"/>
    <w:rsid w:val="00B97C17"/>
    <w:rsid w:val="00BA0150"/>
    <w:rsid w:val="00BA1AA7"/>
    <w:rsid w:val="00BA1B4B"/>
    <w:rsid w:val="00BA3841"/>
    <w:rsid w:val="00BA4503"/>
    <w:rsid w:val="00BA5023"/>
    <w:rsid w:val="00BA5FB0"/>
    <w:rsid w:val="00BA654D"/>
    <w:rsid w:val="00BA6F0E"/>
    <w:rsid w:val="00BA7681"/>
    <w:rsid w:val="00BB01B9"/>
    <w:rsid w:val="00BB0EA8"/>
    <w:rsid w:val="00BB0F6B"/>
    <w:rsid w:val="00BB16A2"/>
    <w:rsid w:val="00BB1BF1"/>
    <w:rsid w:val="00BB2A53"/>
    <w:rsid w:val="00BB3550"/>
    <w:rsid w:val="00BB3C17"/>
    <w:rsid w:val="00BB41F1"/>
    <w:rsid w:val="00BB5137"/>
    <w:rsid w:val="00BB522E"/>
    <w:rsid w:val="00BB5F05"/>
    <w:rsid w:val="00BC11F5"/>
    <w:rsid w:val="00BC1612"/>
    <w:rsid w:val="00BC2334"/>
    <w:rsid w:val="00BC285A"/>
    <w:rsid w:val="00BC2FA4"/>
    <w:rsid w:val="00BC3009"/>
    <w:rsid w:val="00BC4A1F"/>
    <w:rsid w:val="00BC4D58"/>
    <w:rsid w:val="00BC5205"/>
    <w:rsid w:val="00BC72A9"/>
    <w:rsid w:val="00BD1835"/>
    <w:rsid w:val="00BD2DB8"/>
    <w:rsid w:val="00BD38BD"/>
    <w:rsid w:val="00BD4066"/>
    <w:rsid w:val="00BD4E3E"/>
    <w:rsid w:val="00BD5482"/>
    <w:rsid w:val="00BD5E64"/>
    <w:rsid w:val="00BD7323"/>
    <w:rsid w:val="00BD7DE1"/>
    <w:rsid w:val="00BE1D5D"/>
    <w:rsid w:val="00BE2549"/>
    <w:rsid w:val="00BE27AB"/>
    <w:rsid w:val="00BE3A60"/>
    <w:rsid w:val="00BE6686"/>
    <w:rsid w:val="00BE79B9"/>
    <w:rsid w:val="00BE7A32"/>
    <w:rsid w:val="00BE7B91"/>
    <w:rsid w:val="00BF079D"/>
    <w:rsid w:val="00BF09EF"/>
    <w:rsid w:val="00BF0A9D"/>
    <w:rsid w:val="00BF120B"/>
    <w:rsid w:val="00BF21C4"/>
    <w:rsid w:val="00BF2C73"/>
    <w:rsid w:val="00BF37E8"/>
    <w:rsid w:val="00BF43B8"/>
    <w:rsid w:val="00BF488B"/>
    <w:rsid w:val="00BF4C5D"/>
    <w:rsid w:val="00BF60BD"/>
    <w:rsid w:val="00BF690A"/>
    <w:rsid w:val="00BF6ABA"/>
    <w:rsid w:val="00C006BE"/>
    <w:rsid w:val="00C00994"/>
    <w:rsid w:val="00C00E39"/>
    <w:rsid w:val="00C01071"/>
    <w:rsid w:val="00C010AC"/>
    <w:rsid w:val="00C012C3"/>
    <w:rsid w:val="00C01C19"/>
    <w:rsid w:val="00C0247F"/>
    <w:rsid w:val="00C02C5E"/>
    <w:rsid w:val="00C02F88"/>
    <w:rsid w:val="00C03BDD"/>
    <w:rsid w:val="00C04064"/>
    <w:rsid w:val="00C04BD5"/>
    <w:rsid w:val="00C069B5"/>
    <w:rsid w:val="00C0745B"/>
    <w:rsid w:val="00C075D1"/>
    <w:rsid w:val="00C10A1A"/>
    <w:rsid w:val="00C116F5"/>
    <w:rsid w:val="00C11C6D"/>
    <w:rsid w:val="00C1263A"/>
    <w:rsid w:val="00C12F86"/>
    <w:rsid w:val="00C1330B"/>
    <w:rsid w:val="00C144B7"/>
    <w:rsid w:val="00C152FA"/>
    <w:rsid w:val="00C15B33"/>
    <w:rsid w:val="00C16010"/>
    <w:rsid w:val="00C16A0C"/>
    <w:rsid w:val="00C17212"/>
    <w:rsid w:val="00C175CF"/>
    <w:rsid w:val="00C20350"/>
    <w:rsid w:val="00C208A9"/>
    <w:rsid w:val="00C20DC5"/>
    <w:rsid w:val="00C21297"/>
    <w:rsid w:val="00C214BE"/>
    <w:rsid w:val="00C21660"/>
    <w:rsid w:val="00C22552"/>
    <w:rsid w:val="00C23AEB"/>
    <w:rsid w:val="00C249DE"/>
    <w:rsid w:val="00C25024"/>
    <w:rsid w:val="00C251F2"/>
    <w:rsid w:val="00C27570"/>
    <w:rsid w:val="00C27716"/>
    <w:rsid w:val="00C27ABB"/>
    <w:rsid w:val="00C30248"/>
    <w:rsid w:val="00C3135E"/>
    <w:rsid w:val="00C325A3"/>
    <w:rsid w:val="00C32BF5"/>
    <w:rsid w:val="00C32F1E"/>
    <w:rsid w:val="00C3353A"/>
    <w:rsid w:val="00C33C9F"/>
    <w:rsid w:val="00C35168"/>
    <w:rsid w:val="00C36D2F"/>
    <w:rsid w:val="00C3778E"/>
    <w:rsid w:val="00C37AA6"/>
    <w:rsid w:val="00C37E45"/>
    <w:rsid w:val="00C40DBC"/>
    <w:rsid w:val="00C41A04"/>
    <w:rsid w:val="00C42D07"/>
    <w:rsid w:val="00C43F15"/>
    <w:rsid w:val="00C44361"/>
    <w:rsid w:val="00C444EA"/>
    <w:rsid w:val="00C44F4C"/>
    <w:rsid w:val="00C456FD"/>
    <w:rsid w:val="00C467E5"/>
    <w:rsid w:val="00C50960"/>
    <w:rsid w:val="00C50F03"/>
    <w:rsid w:val="00C516A7"/>
    <w:rsid w:val="00C53D45"/>
    <w:rsid w:val="00C542CA"/>
    <w:rsid w:val="00C602F6"/>
    <w:rsid w:val="00C6068E"/>
    <w:rsid w:val="00C619F8"/>
    <w:rsid w:val="00C62281"/>
    <w:rsid w:val="00C631F7"/>
    <w:rsid w:val="00C6320F"/>
    <w:rsid w:val="00C6380B"/>
    <w:rsid w:val="00C63CB1"/>
    <w:rsid w:val="00C64122"/>
    <w:rsid w:val="00C65508"/>
    <w:rsid w:val="00C665CF"/>
    <w:rsid w:val="00C6688D"/>
    <w:rsid w:val="00C67EDE"/>
    <w:rsid w:val="00C70B6D"/>
    <w:rsid w:val="00C71AD6"/>
    <w:rsid w:val="00C725AC"/>
    <w:rsid w:val="00C73C40"/>
    <w:rsid w:val="00C763E2"/>
    <w:rsid w:val="00C765AC"/>
    <w:rsid w:val="00C80007"/>
    <w:rsid w:val="00C80083"/>
    <w:rsid w:val="00C80930"/>
    <w:rsid w:val="00C80C72"/>
    <w:rsid w:val="00C8262F"/>
    <w:rsid w:val="00C82845"/>
    <w:rsid w:val="00C82D4B"/>
    <w:rsid w:val="00C83587"/>
    <w:rsid w:val="00C8468A"/>
    <w:rsid w:val="00C84E66"/>
    <w:rsid w:val="00C853E9"/>
    <w:rsid w:val="00C858C8"/>
    <w:rsid w:val="00C864A3"/>
    <w:rsid w:val="00C86A3A"/>
    <w:rsid w:val="00C86A52"/>
    <w:rsid w:val="00C86B32"/>
    <w:rsid w:val="00C87169"/>
    <w:rsid w:val="00C87391"/>
    <w:rsid w:val="00C874BB"/>
    <w:rsid w:val="00C87EFE"/>
    <w:rsid w:val="00C90857"/>
    <w:rsid w:val="00C90B87"/>
    <w:rsid w:val="00C91076"/>
    <w:rsid w:val="00C91107"/>
    <w:rsid w:val="00C91B56"/>
    <w:rsid w:val="00C9296C"/>
    <w:rsid w:val="00C929C8"/>
    <w:rsid w:val="00C92BF2"/>
    <w:rsid w:val="00C936BF"/>
    <w:rsid w:val="00C93A7D"/>
    <w:rsid w:val="00C94070"/>
    <w:rsid w:val="00C94532"/>
    <w:rsid w:val="00C961B5"/>
    <w:rsid w:val="00C96813"/>
    <w:rsid w:val="00CA030A"/>
    <w:rsid w:val="00CA05A3"/>
    <w:rsid w:val="00CA0C03"/>
    <w:rsid w:val="00CA0E70"/>
    <w:rsid w:val="00CA1880"/>
    <w:rsid w:val="00CA2209"/>
    <w:rsid w:val="00CA37ED"/>
    <w:rsid w:val="00CA3B36"/>
    <w:rsid w:val="00CA3CC8"/>
    <w:rsid w:val="00CA3E60"/>
    <w:rsid w:val="00CA4ADD"/>
    <w:rsid w:val="00CA59FD"/>
    <w:rsid w:val="00CA5D8A"/>
    <w:rsid w:val="00CA6C1F"/>
    <w:rsid w:val="00CA6F0E"/>
    <w:rsid w:val="00CA73CB"/>
    <w:rsid w:val="00CB07F0"/>
    <w:rsid w:val="00CB0C36"/>
    <w:rsid w:val="00CB15AB"/>
    <w:rsid w:val="00CB23D3"/>
    <w:rsid w:val="00CB2BB3"/>
    <w:rsid w:val="00CB2EDB"/>
    <w:rsid w:val="00CB33A1"/>
    <w:rsid w:val="00CB42E8"/>
    <w:rsid w:val="00CB4C4A"/>
    <w:rsid w:val="00CB58F6"/>
    <w:rsid w:val="00CB6F11"/>
    <w:rsid w:val="00CB72A6"/>
    <w:rsid w:val="00CB7371"/>
    <w:rsid w:val="00CC209E"/>
    <w:rsid w:val="00CC3A3A"/>
    <w:rsid w:val="00CC4971"/>
    <w:rsid w:val="00CC53DD"/>
    <w:rsid w:val="00CC6EEA"/>
    <w:rsid w:val="00CC7E6A"/>
    <w:rsid w:val="00CD044C"/>
    <w:rsid w:val="00CD092A"/>
    <w:rsid w:val="00CD2E03"/>
    <w:rsid w:val="00CD3000"/>
    <w:rsid w:val="00CD4B45"/>
    <w:rsid w:val="00CD6073"/>
    <w:rsid w:val="00CD68C4"/>
    <w:rsid w:val="00CD6B69"/>
    <w:rsid w:val="00CD6EA3"/>
    <w:rsid w:val="00CD7412"/>
    <w:rsid w:val="00CD7D1F"/>
    <w:rsid w:val="00CD7DEE"/>
    <w:rsid w:val="00CE0787"/>
    <w:rsid w:val="00CE1746"/>
    <w:rsid w:val="00CE1ACE"/>
    <w:rsid w:val="00CE2F2D"/>
    <w:rsid w:val="00CE48F2"/>
    <w:rsid w:val="00CE4D85"/>
    <w:rsid w:val="00CE503E"/>
    <w:rsid w:val="00CE5284"/>
    <w:rsid w:val="00CE5440"/>
    <w:rsid w:val="00CE5522"/>
    <w:rsid w:val="00CE5BD3"/>
    <w:rsid w:val="00CF1772"/>
    <w:rsid w:val="00CF2169"/>
    <w:rsid w:val="00CF2C1F"/>
    <w:rsid w:val="00CF3C0F"/>
    <w:rsid w:val="00CF4B61"/>
    <w:rsid w:val="00CF5025"/>
    <w:rsid w:val="00CF5307"/>
    <w:rsid w:val="00CF5A23"/>
    <w:rsid w:val="00CF6156"/>
    <w:rsid w:val="00CF7010"/>
    <w:rsid w:val="00CF740B"/>
    <w:rsid w:val="00CF7501"/>
    <w:rsid w:val="00D00ABF"/>
    <w:rsid w:val="00D00E27"/>
    <w:rsid w:val="00D011F9"/>
    <w:rsid w:val="00D014F2"/>
    <w:rsid w:val="00D01527"/>
    <w:rsid w:val="00D017FB"/>
    <w:rsid w:val="00D03D55"/>
    <w:rsid w:val="00D0410E"/>
    <w:rsid w:val="00D04812"/>
    <w:rsid w:val="00D04D71"/>
    <w:rsid w:val="00D05761"/>
    <w:rsid w:val="00D0576D"/>
    <w:rsid w:val="00D057EF"/>
    <w:rsid w:val="00D05FF9"/>
    <w:rsid w:val="00D077EC"/>
    <w:rsid w:val="00D1119A"/>
    <w:rsid w:val="00D113FD"/>
    <w:rsid w:val="00D11623"/>
    <w:rsid w:val="00D1260A"/>
    <w:rsid w:val="00D12BEE"/>
    <w:rsid w:val="00D12C48"/>
    <w:rsid w:val="00D12F90"/>
    <w:rsid w:val="00D137D5"/>
    <w:rsid w:val="00D15B25"/>
    <w:rsid w:val="00D16712"/>
    <w:rsid w:val="00D1730F"/>
    <w:rsid w:val="00D201B9"/>
    <w:rsid w:val="00D2031B"/>
    <w:rsid w:val="00D20A11"/>
    <w:rsid w:val="00D20FF2"/>
    <w:rsid w:val="00D22196"/>
    <w:rsid w:val="00D22396"/>
    <w:rsid w:val="00D22865"/>
    <w:rsid w:val="00D24280"/>
    <w:rsid w:val="00D25CAA"/>
    <w:rsid w:val="00D25FE5"/>
    <w:rsid w:val="00D270A2"/>
    <w:rsid w:val="00D30284"/>
    <w:rsid w:val="00D30B1E"/>
    <w:rsid w:val="00D3135D"/>
    <w:rsid w:val="00D32209"/>
    <w:rsid w:val="00D333AC"/>
    <w:rsid w:val="00D33510"/>
    <w:rsid w:val="00D353DE"/>
    <w:rsid w:val="00D35561"/>
    <w:rsid w:val="00D355B6"/>
    <w:rsid w:val="00D358EE"/>
    <w:rsid w:val="00D3595F"/>
    <w:rsid w:val="00D35C15"/>
    <w:rsid w:val="00D3629F"/>
    <w:rsid w:val="00D36BB0"/>
    <w:rsid w:val="00D36EE4"/>
    <w:rsid w:val="00D37F23"/>
    <w:rsid w:val="00D401BF"/>
    <w:rsid w:val="00D406A1"/>
    <w:rsid w:val="00D40AA9"/>
    <w:rsid w:val="00D40D05"/>
    <w:rsid w:val="00D41269"/>
    <w:rsid w:val="00D41A86"/>
    <w:rsid w:val="00D41BEA"/>
    <w:rsid w:val="00D44007"/>
    <w:rsid w:val="00D444D1"/>
    <w:rsid w:val="00D4460D"/>
    <w:rsid w:val="00D446E0"/>
    <w:rsid w:val="00D4576A"/>
    <w:rsid w:val="00D45D28"/>
    <w:rsid w:val="00D46357"/>
    <w:rsid w:val="00D4657C"/>
    <w:rsid w:val="00D471EA"/>
    <w:rsid w:val="00D50420"/>
    <w:rsid w:val="00D5100E"/>
    <w:rsid w:val="00D512E3"/>
    <w:rsid w:val="00D52EC5"/>
    <w:rsid w:val="00D53775"/>
    <w:rsid w:val="00D53AE4"/>
    <w:rsid w:val="00D53DD8"/>
    <w:rsid w:val="00D544EB"/>
    <w:rsid w:val="00D554CC"/>
    <w:rsid w:val="00D5559D"/>
    <w:rsid w:val="00D55694"/>
    <w:rsid w:val="00D55D66"/>
    <w:rsid w:val="00D5601B"/>
    <w:rsid w:val="00D611E5"/>
    <w:rsid w:val="00D615A2"/>
    <w:rsid w:val="00D62274"/>
    <w:rsid w:val="00D63162"/>
    <w:rsid w:val="00D65E8B"/>
    <w:rsid w:val="00D662FF"/>
    <w:rsid w:val="00D66993"/>
    <w:rsid w:val="00D66FC4"/>
    <w:rsid w:val="00D6723F"/>
    <w:rsid w:val="00D71DD8"/>
    <w:rsid w:val="00D737F3"/>
    <w:rsid w:val="00D73BB2"/>
    <w:rsid w:val="00D73E3A"/>
    <w:rsid w:val="00D751E4"/>
    <w:rsid w:val="00D76424"/>
    <w:rsid w:val="00D76B5F"/>
    <w:rsid w:val="00D76EB3"/>
    <w:rsid w:val="00D76F77"/>
    <w:rsid w:val="00D81075"/>
    <w:rsid w:val="00D81DAE"/>
    <w:rsid w:val="00D82783"/>
    <w:rsid w:val="00D82C46"/>
    <w:rsid w:val="00D83413"/>
    <w:rsid w:val="00D853C3"/>
    <w:rsid w:val="00D85607"/>
    <w:rsid w:val="00D85DB0"/>
    <w:rsid w:val="00D85F0B"/>
    <w:rsid w:val="00D860EA"/>
    <w:rsid w:val="00D871B3"/>
    <w:rsid w:val="00D8736E"/>
    <w:rsid w:val="00D87622"/>
    <w:rsid w:val="00D8777C"/>
    <w:rsid w:val="00D87BF2"/>
    <w:rsid w:val="00D94156"/>
    <w:rsid w:val="00D94235"/>
    <w:rsid w:val="00D94579"/>
    <w:rsid w:val="00D94C8F"/>
    <w:rsid w:val="00D96764"/>
    <w:rsid w:val="00D96842"/>
    <w:rsid w:val="00D96D4F"/>
    <w:rsid w:val="00D970B2"/>
    <w:rsid w:val="00D9755B"/>
    <w:rsid w:val="00DA1188"/>
    <w:rsid w:val="00DA1CF5"/>
    <w:rsid w:val="00DA21C0"/>
    <w:rsid w:val="00DA2EA4"/>
    <w:rsid w:val="00DA3FE3"/>
    <w:rsid w:val="00DA4863"/>
    <w:rsid w:val="00DA5B3F"/>
    <w:rsid w:val="00DA65BD"/>
    <w:rsid w:val="00DA77A3"/>
    <w:rsid w:val="00DA7B1D"/>
    <w:rsid w:val="00DB0843"/>
    <w:rsid w:val="00DB0B39"/>
    <w:rsid w:val="00DB17A2"/>
    <w:rsid w:val="00DB1DEB"/>
    <w:rsid w:val="00DB38D6"/>
    <w:rsid w:val="00DB482B"/>
    <w:rsid w:val="00DB4E19"/>
    <w:rsid w:val="00DB5EB2"/>
    <w:rsid w:val="00DB63E1"/>
    <w:rsid w:val="00DB6CDC"/>
    <w:rsid w:val="00DB73F4"/>
    <w:rsid w:val="00DB742C"/>
    <w:rsid w:val="00DC0986"/>
    <w:rsid w:val="00DC12EF"/>
    <w:rsid w:val="00DC225A"/>
    <w:rsid w:val="00DC2D1F"/>
    <w:rsid w:val="00DC3769"/>
    <w:rsid w:val="00DC550F"/>
    <w:rsid w:val="00DC5953"/>
    <w:rsid w:val="00DC5971"/>
    <w:rsid w:val="00DC69A3"/>
    <w:rsid w:val="00DC7DAF"/>
    <w:rsid w:val="00DD0A00"/>
    <w:rsid w:val="00DD1671"/>
    <w:rsid w:val="00DD18F7"/>
    <w:rsid w:val="00DD1C5C"/>
    <w:rsid w:val="00DD1EDE"/>
    <w:rsid w:val="00DD2446"/>
    <w:rsid w:val="00DD24E8"/>
    <w:rsid w:val="00DD2F1F"/>
    <w:rsid w:val="00DD405B"/>
    <w:rsid w:val="00DD48C8"/>
    <w:rsid w:val="00DD5A18"/>
    <w:rsid w:val="00DD6B12"/>
    <w:rsid w:val="00DD7ACF"/>
    <w:rsid w:val="00DE011B"/>
    <w:rsid w:val="00DE0CE6"/>
    <w:rsid w:val="00DE39C5"/>
    <w:rsid w:val="00DE4585"/>
    <w:rsid w:val="00DE5032"/>
    <w:rsid w:val="00DE5326"/>
    <w:rsid w:val="00DE57A7"/>
    <w:rsid w:val="00DE5A74"/>
    <w:rsid w:val="00DE5B7C"/>
    <w:rsid w:val="00DE711C"/>
    <w:rsid w:val="00DE75E1"/>
    <w:rsid w:val="00DF0256"/>
    <w:rsid w:val="00DF1C82"/>
    <w:rsid w:val="00DF1D28"/>
    <w:rsid w:val="00DF23B7"/>
    <w:rsid w:val="00DF2560"/>
    <w:rsid w:val="00DF27B6"/>
    <w:rsid w:val="00DF2EAC"/>
    <w:rsid w:val="00DF4050"/>
    <w:rsid w:val="00DF4CA5"/>
    <w:rsid w:val="00DF561E"/>
    <w:rsid w:val="00DF5F11"/>
    <w:rsid w:val="00E013C4"/>
    <w:rsid w:val="00E01A65"/>
    <w:rsid w:val="00E01BEB"/>
    <w:rsid w:val="00E01F63"/>
    <w:rsid w:val="00E031D3"/>
    <w:rsid w:val="00E031EF"/>
    <w:rsid w:val="00E037E6"/>
    <w:rsid w:val="00E03B47"/>
    <w:rsid w:val="00E053C7"/>
    <w:rsid w:val="00E05D45"/>
    <w:rsid w:val="00E05D5A"/>
    <w:rsid w:val="00E06B36"/>
    <w:rsid w:val="00E06C16"/>
    <w:rsid w:val="00E06C36"/>
    <w:rsid w:val="00E0736C"/>
    <w:rsid w:val="00E11831"/>
    <w:rsid w:val="00E140DC"/>
    <w:rsid w:val="00E14452"/>
    <w:rsid w:val="00E156A0"/>
    <w:rsid w:val="00E15B5F"/>
    <w:rsid w:val="00E16C92"/>
    <w:rsid w:val="00E1767D"/>
    <w:rsid w:val="00E177FE"/>
    <w:rsid w:val="00E17A48"/>
    <w:rsid w:val="00E17E13"/>
    <w:rsid w:val="00E207CB"/>
    <w:rsid w:val="00E20CCE"/>
    <w:rsid w:val="00E2184F"/>
    <w:rsid w:val="00E21E1B"/>
    <w:rsid w:val="00E22AC7"/>
    <w:rsid w:val="00E22F72"/>
    <w:rsid w:val="00E232E2"/>
    <w:rsid w:val="00E23BE6"/>
    <w:rsid w:val="00E24255"/>
    <w:rsid w:val="00E2488A"/>
    <w:rsid w:val="00E24AC3"/>
    <w:rsid w:val="00E24D02"/>
    <w:rsid w:val="00E25B23"/>
    <w:rsid w:val="00E2659A"/>
    <w:rsid w:val="00E278FC"/>
    <w:rsid w:val="00E27BA7"/>
    <w:rsid w:val="00E30522"/>
    <w:rsid w:val="00E30A82"/>
    <w:rsid w:val="00E3151B"/>
    <w:rsid w:val="00E316DF"/>
    <w:rsid w:val="00E31703"/>
    <w:rsid w:val="00E317F5"/>
    <w:rsid w:val="00E31F4B"/>
    <w:rsid w:val="00E32269"/>
    <w:rsid w:val="00E32613"/>
    <w:rsid w:val="00E32BAC"/>
    <w:rsid w:val="00E32E0E"/>
    <w:rsid w:val="00E33AC6"/>
    <w:rsid w:val="00E33BC4"/>
    <w:rsid w:val="00E33F47"/>
    <w:rsid w:val="00E35E10"/>
    <w:rsid w:val="00E36E15"/>
    <w:rsid w:val="00E36E3D"/>
    <w:rsid w:val="00E40B94"/>
    <w:rsid w:val="00E40CB7"/>
    <w:rsid w:val="00E40F7E"/>
    <w:rsid w:val="00E414E2"/>
    <w:rsid w:val="00E41CB8"/>
    <w:rsid w:val="00E436E7"/>
    <w:rsid w:val="00E44819"/>
    <w:rsid w:val="00E44821"/>
    <w:rsid w:val="00E45010"/>
    <w:rsid w:val="00E4538A"/>
    <w:rsid w:val="00E4619C"/>
    <w:rsid w:val="00E47013"/>
    <w:rsid w:val="00E50B29"/>
    <w:rsid w:val="00E52923"/>
    <w:rsid w:val="00E5292B"/>
    <w:rsid w:val="00E535D9"/>
    <w:rsid w:val="00E538C7"/>
    <w:rsid w:val="00E53A12"/>
    <w:rsid w:val="00E54112"/>
    <w:rsid w:val="00E6039B"/>
    <w:rsid w:val="00E60BD2"/>
    <w:rsid w:val="00E60C8E"/>
    <w:rsid w:val="00E60F22"/>
    <w:rsid w:val="00E616F2"/>
    <w:rsid w:val="00E61AE9"/>
    <w:rsid w:val="00E61C35"/>
    <w:rsid w:val="00E6236B"/>
    <w:rsid w:val="00E62B92"/>
    <w:rsid w:val="00E63935"/>
    <w:rsid w:val="00E63F7B"/>
    <w:rsid w:val="00E64362"/>
    <w:rsid w:val="00E64E70"/>
    <w:rsid w:val="00E65C8B"/>
    <w:rsid w:val="00E66AC2"/>
    <w:rsid w:val="00E672AB"/>
    <w:rsid w:val="00E67492"/>
    <w:rsid w:val="00E6768D"/>
    <w:rsid w:val="00E7009C"/>
    <w:rsid w:val="00E70ABF"/>
    <w:rsid w:val="00E70DC5"/>
    <w:rsid w:val="00E70FC6"/>
    <w:rsid w:val="00E714CD"/>
    <w:rsid w:val="00E72752"/>
    <w:rsid w:val="00E732A7"/>
    <w:rsid w:val="00E73E24"/>
    <w:rsid w:val="00E74697"/>
    <w:rsid w:val="00E74C25"/>
    <w:rsid w:val="00E74CF5"/>
    <w:rsid w:val="00E7531D"/>
    <w:rsid w:val="00E760F1"/>
    <w:rsid w:val="00E7624F"/>
    <w:rsid w:val="00E76AC5"/>
    <w:rsid w:val="00E7761B"/>
    <w:rsid w:val="00E778B5"/>
    <w:rsid w:val="00E805A0"/>
    <w:rsid w:val="00E80CB4"/>
    <w:rsid w:val="00E8231C"/>
    <w:rsid w:val="00E834F8"/>
    <w:rsid w:val="00E83A57"/>
    <w:rsid w:val="00E84470"/>
    <w:rsid w:val="00E84477"/>
    <w:rsid w:val="00E84BD1"/>
    <w:rsid w:val="00E84EF8"/>
    <w:rsid w:val="00E85A24"/>
    <w:rsid w:val="00E85BAC"/>
    <w:rsid w:val="00E8775C"/>
    <w:rsid w:val="00E879A5"/>
    <w:rsid w:val="00E90421"/>
    <w:rsid w:val="00E90F61"/>
    <w:rsid w:val="00E90FB9"/>
    <w:rsid w:val="00E9314B"/>
    <w:rsid w:val="00E9449D"/>
    <w:rsid w:val="00E951AB"/>
    <w:rsid w:val="00E95EDB"/>
    <w:rsid w:val="00EA0BDB"/>
    <w:rsid w:val="00EA13E7"/>
    <w:rsid w:val="00EA1FED"/>
    <w:rsid w:val="00EA2076"/>
    <w:rsid w:val="00EA24ED"/>
    <w:rsid w:val="00EA2FBF"/>
    <w:rsid w:val="00EA356B"/>
    <w:rsid w:val="00EA45D1"/>
    <w:rsid w:val="00EA55E7"/>
    <w:rsid w:val="00EA581A"/>
    <w:rsid w:val="00EA583F"/>
    <w:rsid w:val="00EA6758"/>
    <w:rsid w:val="00EA6D4F"/>
    <w:rsid w:val="00EA726D"/>
    <w:rsid w:val="00EA748A"/>
    <w:rsid w:val="00EA7DD6"/>
    <w:rsid w:val="00EB0055"/>
    <w:rsid w:val="00EB063B"/>
    <w:rsid w:val="00EB0ED1"/>
    <w:rsid w:val="00EB114C"/>
    <w:rsid w:val="00EB1971"/>
    <w:rsid w:val="00EB1ADC"/>
    <w:rsid w:val="00EB1B6E"/>
    <w:rsid w:val="00EB2042"/>
    <w:rsid w:val="00EB3CA8"/>
    <w:rsid w:val="00EB42E5"/>
    <w:rsid w:val="00EB50FE"/>
    <w:rsid w:val="00EB5A53"/>
    <w:rsid w:val="00EB68D8"/>
    <w:rsid w:val="00EB70D8"/>
    <w:rsid w:val="00EB7648"/>
    <w:rsid w:val="00EC1EE2"/>
    <w:rsid w:val="00EC2395"/>
    <w:rsid w:val="00EC2446"/>
    <w:rsid w:val="00EC2C1C"/>
    <w:rsid w:val="00EC4B8C"/>
    <w:rsid w:val="00EC4F5F"/>
    <w:rsid w:val="00EC5FE6"/>
    <w:rsid w:val="00EC6CD1"/>
    <w:rsid w:val="00EC70DA"/>
    <w:rsid w:val="00EC772A"/>
    <w:rsid w:val="00EC7886"/>
    <w:rsid w:val="00ED07C5"/>
    <w:rsid w:val="00ED082D"/>
    <w:rsid w:val="00ED0C90"/>
    <w:rsid w:val="00ED35C3"/>
    <w:rsid w:val="00ED3CE4"/>
    <w:rsid w:val="00ED4078"/>
    <w:rsid w:val="00ED412C"/>
    <w:rsid w:val="00ED478E"/>
    <w:rsid w:val="00ED497E"/>
    <w:rsid w:val="00ED5ADD"/>
    <w:rsid w:val="00ED5CE7"/>
    <w:rsid w:val="00ED65EA"/>
    <w:rsid w:val="00ED7DFD"/>
    <w:rsid w:val="00EE1663"/>
    <w:rsid w:val="00EE20D4"/>
    <w:rsid w:val="00EE3067"/>
    <w:rsid w:val="00EE3BDE"/>
    <w:rsid w:val="00EE4AEE"/>
    <w:rsid w:val="00EE4EF4"/>
    <w:rsid w:val="00EE649B"/>
    <w:rsid w:val="00EF02AA"/>
    <w:rsid w:val="00EF0398"/>
    <w:rsid w:val="00EF11E8"/>
    <w:rsid w:val="00EF1ADA"/>
    <w:rsid w:val="00EF1E6F"/>
    <w:rsid w:val="00EF2CF0"/>
    <w:rsid w:val="00EF427F"/>
    <w:rsid w:val="00EF4325"/>
    <w:rsid w:val="00EF4A43"/>
    <w:rsid w:val="00EF4B38"/>
    <w:rsid w:val="00EF5741"/>
    <w:rsid w:val="00EF6C6D"/>
    <w:rsid w:val="00EF7012"/>
    <w:rsid w:val="00EF73AB"/>
    <w:rsid w:val="00F00991"/>
    <w:rsid w:val="00F01026"/>
    <w:rsid w:val="00F01351"/>
    <w:rsid w:val="00F02065"/>
    <w:rsid w:val="00F02379"/>
    <w:rsid w:val="00F02598"/>
    <w:rsid w:val="00F02B65"/>
    <w:rsid w:val="00F03576"/>
    <w:rsid w:val="00F03E3E"/>
    <w:rsid w:val="00F041A7"/>
    <w:rsid w:val="00F04465"/>
    <w:rsid w:val="00F04D90"/>
    <w:rsid w:val="00F05210"/>
    <w:rsid w:val="00F053B6"/>
    <w:rsid w:val="00F05B34"/>
    <w:rsid w:val="00F05CE1"/>
    <w:rsid w:val="00F06BC2"/>
    <w:rsid w:val="00F070AA"/>
    <w:rsid w:val="00F072AA"/>
    <w:rsid w:val="00F0731A"/>
    <w:rsid w:val="00F1159B"/>
    <w:rsid w:val="00F12645"/>
    <w:rsid w:val="00F12A7B"/>
    <w:rsid w:val="00F1400E"/>
    <w:rsid w:val="00F156E4"/>
    <w:rsid w:val="00F16860"/>
    <w:rsid w:val="00F17236"/>
    <w:rsid w:val="00F179B8"/>
    <w:rsid w:val="00F20162"/>
    <w:rsid w:val="00F20613"/>
    <w:rsid w:val="00F206B4"/>
    <w:rsid w:val="00F26719"/>
    <w:rsid w:val="00F30725"/>
    <w:rsid w:val="00F30A23"/>
    <w:rsid w:val="00F32EA1"/>
    <w:rsid w:val="00F33591"/>
    <w:rsid w:val="00F33C61"/>
    <w:rsid w:val="00F34990"/>
    <w:rsid w:val="00F35F7D"/>
    <w:rsid w:val="00F36A62"/>
    <w:rsid w:val="00F36D9C"/>
    <w:rsid w:val="00F36E76"/>
    <w:rsid w:val="00F378DB"/>
    <w:rsid w:val="00F4072F"/>
    <w:rsid w:val="00F41061"/>
    <w:rsid w:val="00F41306"/>
    <w:rsid w:val="00F4236D"/>
    <w:rsid w:val="00F424E9"/>
    <w:rsid w:val="00F42AC7"/>
    <w:rsid w:val="00F43103"/>
    <w:rsid w:val="00F432A0"/>
    <w:rsid w:val="00F4471A"/>
    <w:rsid w:val="00F44927"/>
    <w:rsid w:val="00F44E6B"/>
    <w:rsid w:val="00F457F2"/>
    <w:rsid w:val="00F469CA"/>
    <w:rsid w:val="00F5314A"/>
    <w:rsid w:val="00F532CF"/>
    <w:rsid w:val="00F537F2"/>
    <w:rsid w:val="00F53836"/>
    <w:rsid w:val="00F53DB0"/>
    <w:rsid w:val="00F55138"/>
    <w:rsid w:val="00F5537F"/>
    <w:rsid w:val="00F561F9"/>
    <w:rsid w:val="00F5743C"/>
    <w:rsid w:val="00F57F92"/>
    <w:rsid w:val="00F61CE3"/>
    <w:rsid w:val="00F63738"/>
    <w:rsid w:val="00F63C5C"/>
    <w:rsid w:val="00F64C9C"/>
    <w:rsid w:val="00F65930"/>
    <w:rsid w:val="00F65B22"/>
    <w:rsid w:val="00F667BE"/>
    <w:rsid w:val="00F70E76"/>
    <w:rsid w:val="00F727DE"/>
    <w:rsid w:val="00F73E35"/>
    <w:rsid w:val="00F74CF3"/>
    <w:rsid w:val="00F75CD1"/>
    <w:rsid w:val="00F76449"/>
    <w:rsid w:val="00F77067"/>
    <w:rsid w:val="00F7713F"/>
    <w:rsid w:val="00F779BF"/>
    <w:rsid w:val="00F80446"/>
    <w:rsid w:val="00F80CB8"/>
    <w:rsid w:val="00F81757"/>
    <w:rsid w:val="00F82365"/>
    <w:rsid w:val="00F828E6"/>
    <w:rsid w:val="00F831C1"/>
    <w:rsid w:val="00F83A02"/>
    <w:rsid w:val="00F848E3"/>
    <w:rsid w:val="00F84A94"/>
    <w:rsid w:val="00F84D73"/>
    <w:rsid w:val="00F84F3E"/>
    <w:rsid w:val="00F84FA9"/>
    <w:rsid w:val="00F85786"/>
    <w:rsid w:val="00F85FC7"/>
    <w:rsid w:val="00F870A3"/>
    <w:rsid w:val="00F8733C"/>
    <w:rsid w:val="00F87DD4"/>
    <w:rsid w:val="00F904CD"/>
    <w:rsid w:val="00F909CB"/>
    <w:rsid w:val="00F90A23"/>
    <w:rsid w:val="00F91459"/>
    <w:rsid w:val="00F916FB"/>
    <w:rsid w:val="00F93767"/>
    <w:rsid w:val="00F942EF"/>
    <w:rsid w:val="00F94494"/>
    <w:rsid w:val="00F95CE7"/>
    <w:rsid w:val="00F96E31"/>
    <w:rsid w:val="00F96FCB"/>
    <w:rsid w:val="00F96FEE"/>
    <w:rsid w:val="00F97E1A"/>
    <w:rsid w:val="00FA0117"/>
    <w:rsid w:val="00FA07EA"/>
    <w:rsid w:val="00FA0819"/>
    <w:rsid w:val="00FA0D5B"/>
    <w:rsid w:val="00FA102F"/>
    <w:rsid w:val="00FA17EF"/>
    <w:rsid w:val="00FA1A8B"/>
    <w:rsid w:val="00FA22A6"/>
    <w:rsid w:val="00FA305B"/>
    <w:rsid w:val="00FA52F2"/>
    <w:rsid w:val="00FA59E7"/>
    <w:rsid w:val="00FA5BA7"/>
    <w:rsid w:val="00FA5CDB"/>
    <w:rsid w:val="00FA625A"/>
    <w:rsid w:val="00FA7796"/>
    <w:rsid w:val="00FB0241"/>
    <w:rsid w:val="00FB05FF"/>
    <w:rsid w:val="00FB0832"/>
    <w:rsid w:val="00FB09EB"/>
    <w:rsid w:val="00FB0C93"/>
    <w:rsid w:val="00FB1465"/>
    <w:rsid w:val="00FB2C6D"/>
    <w:rsid w:val="00FB48D0"/>
    <w:rsid w:val="00FB553F"/>
    <w:rsid w:val="00FB5908"/>
    <w:rsid w:val="00FB64FE"/>
    <w:rsid w:val="00FB6B88"/>
    <w:rsid w:val="00FB7266"/>
    <w:rsid w:val="00FB73D0"/>
    <w:rsid w:val="00FB78D4"/>
    <w:rsid w:val="00FC22E2"/>
    <w:rsid w:val="00FC24FA"/>
    <w:rsid w:val="00FC2A51"/>
    <w:rsid w:val="00FC3F8A"/>
    <w:rsid w:val="00FC41AB"/>
    <w:rsid w:val="00FC44F3"/>
    <w:rsid w:val="00FC46AB"/>
    <w:rsid w:val="00FC5F66"/>
    <w:rsid w:val="00FC67B8"/>
    <w:rsid w:val="00FC6C43"/>
    <w:rsid w:val="00FC76AF"/>
    <w:rsid w:val="00FC7E0B"/>
    <w:rsid w:val="00FC7EFA"/>
    <w:rsid w:val="00FD08DC"/>
    <w:rsid w:val="00FD0E2F"/>
    <w:rsid w:val="00FD0FCE"/>
    <w:rsid w:val="00FD1BF7"/>
    <w:rsid w:val="00FD21C8"/>
    <w:rsid w:val="00FD4AC7"/>
    <w:rsid w:val="00FD567E"/>
    <w:rsid w:val="00FD56E5"/>
    <w:rsid w:val="00FD5BF8"/>
    <w:rsid w:val="00FD5F13"/>
    <w:rsid w:val="00FD6279"/>
    <w:rsid w:val="00FD6A7D"/>
    <w:rsid w:val="00FD6CC3"/>
    <w:rsid w:val="00FD6FE2"/>
    <w:rsid w:val="00FD6FF3"/>
    <w:rsid w:val="00FD702C"/>
    <w:rsid w:val="00FE224A"/>
    <w:rsid w:val="00FE254C"/>
    <w:rsid w:val="00FE2933"/>
    <w:rsid w:val="00FE2ABB"/>
    <w:rsid w:val="00FE397C"/>
    <w:rsid w:val="00FE45E8"/>
    <w:rsid w:val="00FE582C"/>
    <w:rsid w:val="00FE5AB9"/>
    <w:rsid w:val="00FE5FAD"/>
    <w:rsid w:val="00FE6124"/>
    <w:rsid w:val="00FE613B"/>
    <w:rsid w:val="00FE6FCF"/>
    <w:rsid w:val="00FE7158"/>
    <w:rsid w:val="00FF094B"/>
    <w:rsid w:val="00FF0FC0"/>
    <w:rsid w:val="00FF1E77"/>
    <w:rsid w:val="00FF2593"/>
    <w:rsid w:val="00FF2F09"/>
    <w:rsid w:val="00FF3B34"/>
    <w:rsid w:val="00FF3BC2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81001"/>
  <w15:docId w15:val="{B97794D2-8631-416C-9AB9-1CC0A06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">
    <w:name w:val="ak"/>
    <w:basedOn w:val="Normal"/>
    <w:rsid w:val="008D4C8B"/>
    <w:pPr>
      <w:jc w:val="center"/>
    </w:pPr>
    <w:rPr>
      <w:rFonts w:ascii="Courier New" w:hAnsi="Courier New" w:cs="Courier New"/>
      <w:sz w:val="20"/>
      <w:szCs w:val="20"/>
      <w:lang w:val="en-US"/>
    </w:rPr>
  </w:style>
  <w:style w:type="paragraph" w:customStyle="1" w:styleId="al">
    <w:name w:val="al"/>
    <w:basedOn w:val="Normal"/>
    <w:rsid w:val="008D4C8B"/>
    <w:pPr>
      <w:jc w:val="both"/>
    </w:pPr>
    <w:rPr>
      <w:rFonts w:ascii="Courier New" w:hAnsi="Courier New" w:cs="Courier New"/>
      <w:b/>
      <w:bCs/>
      <w:sz w:val="20"/>
      <w:szCs w:val="20"/>
      <w:lang w:val="en-US"/>
    </w:rPr>
  </w:style>
  <w:style w:type="paragraph" w:customStyle="1" w:styleId="am">
    <w:name w:val="am"/>
    <w:basedOn w:val="Normal"/>
    <w:rsid w:val="008D4C8B"/>
    <w:pPr>
      <w:jc w:val="center"/>
    </w:pPr>
    <w:rPr>
      <w:rFonts w:ascii="Courier New" w:hAnsi="Courier New" w:cs="Courier New"/>
      <w:b/>
      <w:bCs/>
      <w:sz w:val="20"/>
      <w:szCs w:val="20"/>
      <w:lang w:val="en-US"/>
    </w:rPr>
  </w:style>
  <w:style w:type="paragraph" w:customStyle="1" w:styleId="an">
    <w:name w:val="an"/>
    <w:basedOn w:val="Normal"/>
    <w:rsid w:val="008D4C8B"/>
    <w:pPr>
      <w:jc w:val="center"/>
    </w:pPr>
    <w:rPr>
      <w:b/>
      <w:bCs/>
      <w:lang w:val="en-US"/>
    </w:rPr>
  </w:style>
  <w:style w:type="paragraph" w:customStyle="1" w:styleId="ao">
    <w:name w:val="ao"/>
    <w:basedOn w:val="Normal"/>
    <w:rsid w:val="008D4C8B"/>
    <w:pPr>
      <w:jc w:val="center"/>
    </w:pPr>
    <w:rPr>
      <w:lang w:val="en-US"/>
    </w:rPr>
  </w:style>
  <w:style w:type="paragraph" w:customStyle="1" w:styleId="ap">
    <w:name w:val="ap"/>
    <w:basedOn w:val="Normal"/>
    <w:uiPriority w:val="99"/>
    <w:rsid w:val="008D4C8B"/>
    <w:pPr>
      <w:jc w:val="both"/>
    </w:pPr>
    <w:rPr>
      <w:lang w:val="en-US"/>
    </w:rPr>
  </w:style>
  <w:style w:type="paragraph" w:customStyle="1" w:styleId="a">
    <w:name w:val="a"/>
    <w:basedOn w:val="Normal"/>
    <w:rsid w:val="008D4C8B"/>
    <w:rPr>
      <w:lang w:val="en-US"/>
    </w:rPr>
  </w:style>
  <w:style w:type="paragraph" w:customStyle="1" w:styleId="aq">
    <w:name w:val="aq"/>
    <w:basedOn w:val="Normal"/>
    <w:rsid w:val="008D4C8B"/>
    <w:rPr>
      <w:lang w:val="en-US"/>
    </w:rPr>
  </w:style>
  <w:style w:type="paragraph" w:customStyle="1" w:styleId="as">
    <w:name w:val="as"/>
    <w:basedOn w:val="Normal"/>
    <w:rsid w:val="008D4C8B"/>
    <w:pPr>
      <w:jc w:val="right"/>
    </w:pPr>
    <w:rPr>
      <w:lang w:val="en-US"/>
    </w:rPr>
  </w:style>
  <w:style w:type="paragraph" w:customStyle="1" w:styleId="i">
    <w:name w:val="i"/>
    <w:basedOn w:val="Normal"/>
    <w:rsid w:val="008D4C8B"/>
    <w:pPr>
      <w:spacing w:before="100" w:beforeAutospacing="1" w:after="100" w:afterAutospacing="1"/>
    </w:pPr>
    <w:rPr>
      <w:lang w:val="en-US"/>
    </w:rPr>
  </w:style>
  <w:style w:type="character" w:customStyle="1" w:styleId="ai">
    <w:name w:val="ai"/>
    <w:rsid w:val="008D4C8B"/>
    <w:rPr>
      <w:rFonts w:ascii="Times New Roman" w:hAnsi="Times New Roman" w:cs="Times New Roman" w:hint="default"/>
      <w:color w:val="000000"/>
    </w:rPr>
  </w:style>
  <w:style w:type="character" w:customStyle="1" w:styleId="af">
    <w:name w:val="af"/>
    <w:rsid w:val="008D4C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c">
    <w:name w:val="ac"/>
    <w:rsid w:val="008D4C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z">
    <w:name w:val="z"/>
    <w:rsid w:val="008D4C8B"/>
    <w:rPr>
      <w:sz w:val="22"/>
      <w:szCs w:val="22"/>
    </w:rPr>
  </w:style>
  <w:style w:type="character" w:customStyle="1" w:styleId="at">
    <w:name w:val="at"/>
    <w:rsid w:val="008D4C8B"/>
    <w:rPr>
      <w:rFonts w:ascii="Times New Roman" w:hAnsi="Times New Roman" w:cs="Times New Roman" w:hint="default"/>
      <w:sz w:val="22"/>
      <w:szCs w:val="22"/>
    </w:rPr>
  </w:style>
  <w:style w:type="character" w:customStyle="1" w:styleId="j">
    <w:name w:val="j"/>
    <w:rsid w:val="008D4C8B"/>
    <w:rPr>
      <w:rFonts w:ascii="Times New Roman" w:hAnsi="Times New Roman" w:cs="Times New Roman" w:hint="default"/>
    </w:rPr>
  </w:style>
  <w:style w:type="paragraph" w:styleId="NormalWeb">
    <w:name w:val="Normal (Web)"/>
    <w:basedOn w:val="Normal"/>
    <w:rsid w:val="008D4C8B"/>
    <w:pPr>
      <w:spacing w:before="100" w:beforeAutospacing="1" w:after="100" w:afterAutospacing="1"/>
    </w:pPr>
    <w:rPr>
      <w:lang w:val="en-US"/>
    </w:rPr>
  </w:style>
  <w:style w:type="paragraph" w:customStyle="1" w:styleId="ar">
    <w:name w:val="ar"/>
    <w:basedOn w:val="Normal"/>
    <w:rsid w:val="000E018C"/>
    <w:pPr>
      <w:spacing w:before="100" w:beforeAutospacing="1" w:after="100" w:afterAutospacing="1"/>
    </w:pPr>
    <w:rPr>
      <w:lang w:eastAsia="en-GB"/>
    </w:rPr>
  </w:style>
  <w:style w:type="character" w:customStyle="1" w:styleId="ae">
    <w:name w:val="ae"/>
    <w:rsid w:val="000E018C"/>
  </w:style>
  <w:style w:type="paragraph" w:styleId="BalloonText">
    <w:name w:val="Balloon Text"/>
    <w:basedOn w:val="Normal"/>
    <w:link w:val="BalloonTextChar"/>
    <w:rsid w:val="00151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1C6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839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39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839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83954"/>
    <w:rPr>
      <w:sz w:val="24"/>
      <w:szCs w:val="24"/>
      <w:lang w:eastAsia="en-US"/>
    </w:rPr>
  </w:style>
  <w:style w:type="character" w:customStyle="1" w:styleId="ca">
    <w:name w:val="ca"/>
    <w:rsid w:val="008125E4"/>
  </w:style>
  <w:style w:type="character" w:customStyle="1" w:styleId="r">
    <w:name w:val="r"/>
    <w:rsid w:val="008125E4"/>
  </w:style>
  <w:style w:type="character" w:styleId="PlaceholderText">
    <w:name w:val="Placeholder Text"/>
    <w:basedOn w:val="DefaultParagraphFont"/>
    <w:uiPriority w:val="99"/>
    <w:semiHidden/>
    <w:rsid w:val="00266A85"/>
    <w:rPr>
      <w:color w:val="808080"/>
    </w:rPr>
  </w:style>
  <w:style w:type="character" w:customStyle="1" w:styleId="k">
    <w:name w:val="k"/>
    <w:basedOn w:val="DefaultParagraphFont"/>
    <w:rsid w:val="003B056C"/>
  </w:style>
  <w:style w:type="paragraph" w:customStyle="1" w:styleId="h">
    <w:name w:val="h"/>
    <w:basedOn w:val="Normal"/>
    <w:rsid w:val="003B056C"/>
    <w:pPr>
      <w:spacing w:before="100" w:beforeAutospacing="1" w:after="100" w:afterAutospacing="1"/>
    </w:pPr>
    <w:rPr>
      <w:lang w:eastAsia="en-GB"/>
    </w:rPr>
  </w:style>
  <w:style w:type="character" w:customStyle="1" w:styleId="aj">
    <w:name w:val="aj"/>
    <w:basedOn w:val="DefaultParagraphFont"/>
    <w:rsid w:val="003B056C"/>
  </w:style>
  <w:style w:type="character" w:styleId="Hyperlink">
    <w:name w:val="Hyperlink"/>
    <w:unhideWhenUsed/>
    <w:rsid w:val="000B46A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6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163">
              <w:marLeft w:val="1440"/>
              <w:marRight w:val="1440"/>
              <w:marTop w:val="2552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nantplc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aul.vann@walbrook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hirelandc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E70D-9EF0-457C-8758-50D0D44C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ory Story</vt:lpstr>
    </vt:vector>
  </TitlesOfParts>
  <Company>Sanderso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y Story</dc:title>
  <dc:creator>crombief;b</dc:creator>
  <cp:lastModifiedBy>David Clements</cp:lastModifiedBy>
  <cp:revision>3</cp:revision>
  <cp:lastPrinted>2018-10-01T15:52:00Z</cp:lastPrinted>
  <dcterms:created xsi:type="dcterms:W3CDTF">2019-05-01T11:14:00Z</dcterms:created>
  <dcterms:modified xsi:type="dcterms:W3CDTF">2019-05-01T11:15:00Z</dcterms:modified>
</cp:coreProperties>
</file>